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248F" w14:textId="48D000ED" w:rsidR="005E5172" w:rsidRPr="00B12E1D" w:rsidRDefault="005E5172" w:rsidP="00277850">
      <w:pPr>
        <w:pStyle w:val="04titreprincipalouobjetnormal"/>
        <w:spacing w:line="240" w:lineRule="auto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 xml:space="preserve">12. partnersprachliches Schuljahr (ZPS) </w:t>
      </w:r>
      <w:r w:rsidR="006F6518">
        <w:rPr>
          <w:rFonts w:cs="Arial"/>
          <w:b/>
          <w:sz w:val="28"/>
          <w:szCs w:val="28"/>
          <w:lang w:val="de-CH" w:eastAsia="de-CH"/>
        </w:rPr>
        <w:t>202</w:t>
      </w:r>
      <w:r w:rsidR="006D594B">
        <w:rPr>
          <w:rFonts w:cs="Arial"/>
          <w:b/>
          <w:sz w:val="28"/>
          <w:szCs w:val="28"/>
          <w:lang w:val="de-CH" w:eastAsia="de-CH"/>
        </w:rPr>
        <w:t>2/23</w:t>
      </w:r>
    </w:p>
    <w:p w14:paraId="684B69F3" w14:textId="77777777" w:rsidR="005E5172" w:rsidRPr="00B12E1D" w:rsidRDefault="005E5172" w:rsidP="00277850">
      <w:pPr>
        <w:pStyle w:val="05titreprincipalouobjetgras"/>
        <w:spacing w:line="240" w:lineRule="auto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14:paraId="302C849E" w14:textId="77777777" w:rsidR="00FB5C74" w:rsidRPr="0019730B" w:rsidRDefault="00D6544E" w:rsidP="00277850">
      <w:pPr>
        <w:pStyle w:val="05titreprincipalouobjetgras"/>
        <w:spacing w:line="240" w:lineRule="auto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14:paraId="36E8661C" w14:textId="77777777" w:rsidR="00053484" w:rsidRPr="0019730B" w:rsidRDefault="00053484" w:rsidP="00277850">
      <w:pPr>
        <w:pStyle w:val="04titreprincipalouobjetnormal"/>
        <w:spacing w:line="240" w:lineRule="auto"/>
        <w:rPr>
          <w:rFonts w:cs="Arial"/>
          <w:lang w:val="de-CH" w:eastAsia="de-CH"/>
        </w:rPr>
      </w:pPr>
    </w:p>
    <w:p w14:paraId="0CA2094E" w14:textId="16805B48" w:rsidR="00FB5C74" w:rsidRPr="0019730B" w:rsidRDefault="001F7B84" w:rsidP="00277850">
      <w:pPr>
        <w:pStyle w:val="05titreprincipalouobjetgras"/>
        <w:spacing w:line="240" w:lineRule="auto"/>
        <w:rPr>
          <w:rFonts w:cs="Arial"/>
          <w:color w:val="FF0000"/>
          <w:lang w:val="de-CH" w:eastAsia="de-CH"/>
        </w:rPr>
      </w:pPr>
      <w:r>
        <w:rPr>
          <w:rFonts w:cs="Arial"/>
          <w:color w:val="FF0000"/>
          <w:lang w:val="de-CH" w:eastAsia="de-CH"/>
        </w:rPr>
        <w:t xml:space="preserve">Anmeldung: </w:t>
      </w:r>
      <w:r w:rsidR="00740143">
        <w:rPr>
          <w:rFonts w:cs="Arial"/>
          <w:color w:val="FF0000"/>
          <w:lang w:val="de-CH" w:eastAsia="de-CH"/>
        </w:rPr>
        <w:t xml:space="preserve">ab dem </w:t>
      </w:r>
      <w:r>
        <w:rPr>
          <w:rFonts w:cs="Arial"/>
          <w:color w:val="FF0000"/>
          <w:lang w:val="de-CH" w:eastAsia="de-CH"/>
        </w:rPr>
        <w:t>1. Dezember 20</w:t>
      </w:r>
      <w:r w:rsidR="006F6518">
        <w:rPr>
          <w:rFonts w:cs="Arial"/>
          <w:color w:val="FF0000"/>
          <w:lang w:val="de-CH" w:eastAsia="de-CH"/>
        </w:rPr>
        <w:t>2</w:t>
      </w:r>
      <w:r w:rsidR="006D594B">
        <w:rPr>
          <w:rFonts w:cs="Arial"/>
          <w:color w:val="FF0000"/>
          <w:lang w:val="de-CH" w:eastAsia="de-CH"/>
        </w:rPr>
        <w:t>1</w:t>
      </w:r>
      <w:r>
        <w:rPr>
          <w:rFonts w:cs="Arial"/>
          <w:color w:val="FF0000"/>
          <w:lang w:val="de-CH" w:eastAsia="de-CH"/>
        </w:rPr>
        <w:t xml:space="preserve"> bis zum 15. Februar</w:t>
      </w:r>
      <w:r w:rsidR="005E5172" w:rsidRPr="00277850">
        <w:rPr>
          <w:rFonts w:cs="Arial"/>
          <w:color w:val="FF0000"/>
          <w:lang w:val="de-CH" w:eastAsia="de-CH"/>
        </w:rPr>
        <w:t xml:space="preserve"> 20</w:t>
      </w:r>
      <w:r w:rsidR="00E757EE" w:rsidRPr="00277850">
        <w:rPr>
          <w:rFonts w:cs="Arial"/>
          <w:color w:val="FF0000"/>
          <w:lang w:val="de-CH" w:eastAsia="de-CH"/>
        </w:rPr>
        <w:t>2</w:t>
      </w:r>
      <w:r w:rsidR="006D594B">
        <w:rPr>
          <w:rFonts w:cs="Arial"/>
          <w:color w:val="FF0000"/>
          <w:lang w:val="de-CH" w:eastAsia="de-CH"/>
        </w:rPr>
        <w:t>2</w:t>
      </w:r>
    </w:p>
    <w:p w14:paraId="3F4BB39A" w14:textId="77777777" w:rsidR="00053484" w:rsidRDefault="00053484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p w14:paraId="5635F29C" w14:textId="77777777" w:rsidR="00203AE2" w:rsidRPr="0019730B" w:rsidRDefault="00203AE2" w:rsidP="00277850">
      <w:pPr>
        <w:pStyle w:val="07btexteprincipalsansespacebloc"/>
        <w:spacing w:line="240" w:lineRule="auto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7"/>
        <w:gridCol w:w="2975"/>
        <w:gridCol w:w="2503"/>
        <w:gridCol w:w="2364"/>
      </w:tblGrid>
      <w:tr w:rsidR="00FB5C74" w:rsidRPr="0019730B" w14:paraId="6CE724DC" w14:textId="77777777" w:rsidTr="00EB47A2">
        <w:trPr>
          <w:trHeight w:val="211"/>
        </w:trPr>
        <w:tc>
          <w:tcPr>
            <w:tcW w:w="9669" w:type="dxa"/>
            <w:gridSpan w:val="4"/>
          </w:tcPr>
          <w:p w14:paraId="6EA93870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0CF0">
              <w:rPr>
                <w:rFonts w:ascii="Arial" w:hAnsi="Arial" w:cs="Arial"/>
                <w:b/>
                <w:sz w:val="22"/>
                <w:szCs w:val="22"/>
              </w:rPr>
              <w:t>Bitte leer lassen</w:t>
            </w:r>
          </w:p>
        </w:tc>
      </w:tr>
      <w:tr w:rsidR="00FB5C74" w:rsidRPr="0019730B" w14:paraId="19336C39" w14:textId="77777777" w:rsidTr="00EB47A2">
        <w:tc>
          <w:tcPr>
            <w:tcW w:w="1701" w:type="dxa"/>
          </w:tcPr>
          <w:p w14:paraId="7A7DF5A4" w14:textId="77777777" w:rsidR="00FB5C74" w:rsidRPr="000F0CF0" w:rsidRDefault="00AD4BF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Erhalten am:</w:t>
            </w:r>
          </w:p>
        </w:tc>
        <w:tc>
          <w:tcPr>
            <w:tcW w:w="3079" w:type="dxa"/>
          </w:tcPr>
          <w:p w14:paraId="4D45A02B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14:paraId="031E7AC0" w14:textId="77777777" w:rsidR="00FB5C74" w:rsidRPr="000F0CF0" w:rsidRDefault="001F7B8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F0CF0">
              <w:rPr>
                <w:rFonts w:ascii="Arial" w:hAnsi="Arial" w:cs="Arial"/>
                <w:sz w:val="22"/>
                <w:szCs w:val="22"/>
              </w:rPr>
              <w:t>Registrierungsnummer:</w:t>
            </w:r>
          </w:p>
        </w:tc>
        <w:tc>
          <w:tcPr>
            <w:tcW w:w="2445" w:type="dxa"/>
          </w:tcPr>
          <w:p w14:paraId="4357C528" w14:textId="77777777" w:rsidR="00FB5C74" w:rsidRPr="000F0CF0" w:rsidRDefault="00FB5C7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B8545" w14:textId="77777777" w:rsidR="00FB5C74" w:rsidRPr="0019730B" w:rsidRDefault="00FB5C74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6EC49B9A" w14:textId="77777777" w:rsidR="005E5172" w:rsidRPr="0019730B" w:rsidRDefault="005E5172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07926699" w14:textId="77777777" w:rsidR="00FB5C74" w:rsidRPr="0019730B" w:rsidRDefault="00AD4BFB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14:paraId="1676B49B" w14:textId="77777777" w:rsidR="00FB5C74" w:rsidRDefault="00501395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ülerinnen und</w:t>
      </w:r>
      <w:r w:rsidR="003773AC">
        <w:rPr>
          <w:rFonts w:ascii="Arial" w:hAnsi="Arial" w:cs="Arial"/>
          <w:lang w:val="de-CH"/>
        </w:rPr>
        <w:t xml:space="preserve"> Schüler</w:t>
      </w:r>
      <w:r w:rsidR="00AD4BFB" w:rsidRPr="0019730B">
        <w:rPr>
          <w:rFonts w:ascii="Arial" w:hAnsi="Arial" w:cs="Arial"/>
          <w:lang w:val="de-CH"/>
        </w:rPr>
        <w:t xml:space="preserve">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="00AD4BFB" w:rsidRPr="0019730B">
        <w:rPr>
          <w:rFonts w:ascii="Arial" w:hAnsi="Arial" w:cs="Arial"/>
          <w:lang w:val="de-CH"/>
        </w:rPr>
        <w:t xml:space="preserve">partnersprachliches Schuljahr </w:t>
      </w:r>
      <w:r w:rsidR="003773AC">
        <w:rPr>
          <w:rFonts w:ascii="Arial" w:hAnsi="Arial" w:cs="Arial"/>
          <w:lang w:val="de-CH"/>
        </w:rPr>
        <w:t xml:space="preserve">(ZPS) </w:t>
      </w:r>
      <w:r w:rsidR="00277850">
        <w:rPr>
          <w:rFonts w:ascii="Arial" w:hAnsi="Arial" w:cs="Arial"/>
          <w:lang w:val="de-CH"/>
        </w:rPr>
        <w:t>in der Partnersprache (F</w:t>
      </w:r>
      <w:r w:rsidR="002370DC">
        <w:rPr>
          <w:rFonts w:ascii="Arial" w:hAnsi="Arial" w:cs="Arial"/>
          <w:lang w:val="de-CH"/>
        </w:rPr>
        <w:t>ranzösisch</w:t>
      </w:r>
      <w:r w:rsidR="00AD4BFB" w:rsidRPr="0019730B">
        <w:rPr>
          <w:rFonts w:ascii="Arial" w:hAnsi="Arial" w:cs="Arial"/>
          <w:lang w:val="de-CH"/>
        </w:rPr>
        <w:t>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3773AC">
        <w:rPr>
          <w:rFonts w:ascii="Arial" w:hAnsi="Arial" w:cs="Arial"/>
          <w:lang w:val="de-CH"/>
        </w:rPr>
        <w:t xml:space="preserve">ZPS </w:t>
      </w:r>
      <w:r w:rsidR="00665503" w:rsidRPr="0019730B">
        <w:rPr>
          <w:rFonts w:ascii="Arial" w:hAnsi="Arial" w:cs="Arial"/>
          <w:lang w:val="de-CH"/>
        </w:rPr>
        <w:t>ausnahmsweise auch als dreizehntes</w:t>
      </w:r>
      <w:r w:rsidR="00AD4BFB"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19730B">
        <w:rPr>
          <w:rFonts w:ascii="Arial" w:hAnsi="Arial" w:cs="Arial"/>
          <w:lang w:val="de-CH"/>
        </w:rPr>
        <w:t>.</w:t>
      </w:r>
    </w:p>
    <w:p w14:paraId="62FB5A8D" w14:textId="77777777" w:rsidR="005A1674" w:rsidRPr="005A1674" w:rsidRDefault="005A1674" w:rsidP="00861CB7">
      <w:pPr>
        <w:pStyle w:val="07atexteprincipal"/>
        <w:spacing w:after="120" w:line="240" w:lineRule="auto"/>
        <w:rPr>
          <w:lang w:val="de-CH" w:eastAsia="de-CH"/>
        </w:rPr>
      </w:pPr>
    </w:p>
    <w:p w14:paraId="5FCDAE8F" w14:textId="77777777" w:rsidR="003D5201" w:rsidRPr="0019730B" w:rsidRDefault="00AD4BFB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14:paraId="70AE8DE5" w14:textId="77777777" w:rsidR="00EB1596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>ntrag zur Absolvierung</w:t>
      </w:r>
      <w:r w:rsidR="00277850">
        <w:rPr>
          <w:rFonts w:ascii="Arial" w:hAnsi="Arial" w:cs="Arial"/>
          <w:lang w:val="de-CH"/>
        </w:rPr>
        <w:t xml:space="preserve"> eines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ZPS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14:paraId="7386843F" w14:textId="1DEDCBF8" w:rsidR="00EF65B1" w:rsidRPr="0019730B" w:rsidRDefault="00D6544E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1F7B84">
        <w:rPr>
          <w:rFonts w:ascii="Arial" w:hAnsi="Arial" w:cs="Arial"/>
          <w:lang w:val="de-CH"/>
        </w:rPr>
        <w:t>: ausgefüllt und unterschrieben</w:t>
      </w:r>
      <w:r w:rsidR="00596C12">
        <w:rPr>
          <w:rFonts w:ascii="Arial" w:hAnsi="Arial" w:cs="Arial"/>
          <w:lang w:val="de-CH"/>
        </w:rPr>
        <w:t>.</w:t>
      </w:r>
    </w:p>
    <w:p w14:paraId="0A8C610C" w14:textId="77777777" w:rsidR="00FC467A" w:rsidRDefault="00EF65B1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</w:t>
      </w:r>
      <w:r w:rsidR="003773AC">
        <w:rPr>
          <w:rFonts w:ascii="Arial" w:hAnsi="Arial" w:cs="Arial"/>
          <w:lang w:val="de-CH"/>
        </w:rPr>
        <w:t>Die</w:t>
      </w:r>
      <w:r w:rsidR="003773AC" w:rsidRPr="0019730B">
        <w:rPr>
          <w:rFonts w:ascii="Arial" w:hAnsi="Arial" w:cs="Arial"/>
          <w:lang w:val="de-CH"/>
        </w:rPr>
        <w:t xml:space="preserve"> Schüler</w:t>
      </w:r>
      <w:r w:rsidR="003773AC">
        <w:rPr>
          <w:rFonts w:ascii="Arial" w:hAnsi="Arial" w:cs="Arial"/>
          <w:lang w:val="de-CH"/>
        </w:rPr>
        <w:t xml:space="preserve">in / der Schüler </w:t>
      </w:r>
      <w:r w:rsidRPr="0019730B">
        <w:rPr>
          <w:rFonts w:ascii="Arial" w:hAnsi="Arial" w:cs="Arial"/>
          <w:lang w:val="de-CH"/>
        </w:rPr>
        <w:t>begrün</w:t>
      </w:r>
      <w:r w:rsidR="00665503" w:rsidRPr="0019730B">
        <w:rPr>
          <w:rFonts w:ascii="Arial" w:hAnsi="Arial" w:cs="Arial"/>
          <w:lang w:val="de-CH"/>
        </w:rPr>
        <w:t xml:space="preserve">det </w:t>
      </w:r>
      <w:r w:rsidR="003773AC">
        <w:rPr>
          <w:rFonts w:ascii="Arial" w:hAnsi="Arial" w:cs="Arial"/>
          <w:lang w:val="de-CH"/>
        </w:rPr>
        <w:t>ihr /</w:t>
      </w:r>
      <w:r w:rsidR="002370DC">
        <w:rPr>
          <w:rFonts w:ascii="Arial" w:hAnsi="Arial" w:cs="Arial"/>
          <w:lang w:val="de-CH"/>
        </w:rPr>
        <w:t xml:space="preserve"> </w:t>
      </w:r>
      <w:r w:rsidR="003773AC">
        <w:rPr>
          <w:rFonts w:ascii="Arial" w:hAnsi="Arial" w:cs="Arial"/>
          <w:lang w:val="de-CH"/>
        </w:rPr>
        <w:t>sein</w:t>
      </w:r>
      <w:r w:rsidR="003773AC" w:rsidRPr="0019730B">
        <w:rPr>
          <w:rFonts w:ascii="Arial" w:hAnsi="Arial" w:cs="Arial"/>
          <w:lang w:val="de-CH"/>
        </w:rPr>
        <w:t xml:space="preserve"> </w:t>
      </w:r>
      <w:r w:rsidR="00277850">
        <w:rPr>
          <w:rFonts w:ascii="Arial" w:hAnsi="Arial" w:cs="Arial"/>
          <w:lang w:val="de-CH"/>
        </w:rPr>
        <w:t xml:space="preserve">Interesse </w:t>
      </w:r>
      <w:r w:rsidRPr="0019730B">
        <w:rPr>
          <w:rFonts w:ascii="Arial" w:hAnsi="Arial" w:cs="Arial"/>
          <w:lang w:val="de-CH"/>
        </w:rPr>
        <w:t>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="0089562A">
        <w:rPr>
          <w:rFonts w:ascii="Arial" w:hAnsi="Arial" w:cs="Arial"/>
          <w:lang w:val="de-CH"/>
        </w:rPr>
        <w:t>.</w:t>
      </w:r>
    </w:p>
    <w:p w14:paraId="4673BC16" w14:textId="77777777" w:rsidR="005A1674" w:rsidRPr="00277850" w:rsidRDefault="005A1674" w:rsidP="00277850">
      <w:pPr>
        <w:pStyle w:val="08puces2"/>
        <w:spacing w:line="276" w:lineRule="auto"/>
        <w:jc w:val="both"/>
        <w:rPr>
          <w:rFonts w:ascii="Arial" w:hAnsi="Arial" w:cs="Arial"/>
          <w:lang w:val="de-CH"/>
        </w:rPr>
      </w:pPr>
      <w:r w:rsidRPr="00277850">
        <w:rPr>
          <w:rFonts w:ascii="Arial" w:hAnsi="Arial" w:cs="Arial"/>
          <w:b/>
          <w:lang w:val="de-CH"/>
        </w:rPr>
        <w:t xml:space="preserve">Einen Brief an </w:t>
      </w:r>
      <w:r w:rsidR="002370DC">
        <w:rPr>
          <w:rFonts w:ascii="Arial" w:hAnsi="Arial" w:cs="Arial"/>
          <w:b/>
          <w:lang w:val="de-CH"/>
        </w:rPr>
        <w:t>die</w:t>
      </w:r>
      <w:r w:rsidRPr="00277850">
        <w:rPr>
          <w:rFonts w:ascii="Arial" w:hAnsi="Arial" w:cs="Arial"/>
          <w:b/>
          <w:lang w:val="de-CH"/>
        </w:rPr>
        <w:t xml:space="preserve"> Gastfamilie (Variante 2 und 3)</w:t>
      </w:r>
      <w:r w:rsidRPr="00277850">
        <w:rPr>
          <w:rFonts w:ascii="Arial" w:hAnsi="Arial" w:cs="Arial"/>
          <w:lang w:val="de-CH"/>
        </w:rPr>
        <w:t>:</w:t>
      </w:r>
      <w:r w:rsidR="003773AC" w:rsidRPr="00277850">
        <w:rPr>
          <w:rFonts w:ascii="Arial" w:hAnsi="Arial" w:cs="Arial"/>
          <w:lang w:val="de-CH"/>
        </w:rPr>
        <w:t xml:space="preserve"> </w:t>
      </w:r>
      <w:r w:rsidR="00501395" w:rsidRPr="00277850">
        <w:rPr>
          <w:rFonts w:ascii="Arial" w:hAnsi="Arial" w:cs="Arial"/>
          <w:lang w:val="de-CH"/>
        </w:rPr>
        <w:t xml:space="preserve">Die </w:t>
      </w:r>
      <w:r w:rsidR="003773AC" w:rsidRPr="00277850">
        <w:rPr>
          <w:rFonts w:ascii="Arial" w:hAnsi="Arial" w:cs="Arial"/>
          <w:lang w:val="de-CH"/>
        </w:rPr>
        <w:t xml:space="preserve">Schülerin / der Schüler </w:t>
      </w:r>
      <w:r w:rsidRPr="00277850">
        <w:rPr>
          <w:rFonts w:ascii="Arial" w:hAnsi="Arial" w:cs="Arial"/>
          <w:lang w:val="de-CH"/>
        </w:rPr>
        <w:t xml:space="preserve">stellt sich vor und beschreibt </w:t>
      </w:r>
      <w:r w:rsidR="00105E5E" w:rsidRPr="00277850">
        <w:rPr>
          <w:rFonts w:ascii="Arial" w:hAnsi="Arial" w:cs="Arial"/>
          <w:lang w:val="de-CH"/>
        </w:rPr>
        <w:t xml:space="preserve">ihre / seine </w:t>
      </w:r>
      <w:r w:rsidRPr="00277850">
        <w:rPr>
          <w:rFonts w:ascii="Arial" w:hAnsi="Arial" w:cs="Arial"/>
          <w:lang w:val="de-CH"/>
        </w:rPr>
        <w:t>Interesse</w:t>
      </w:r>
      <w:r w:rsidR="00277850">
        <w:rPr>
          <w:rFonts w:ascii="Arial" w:hAnsi="Arial" w:cs="Arial"/>
          <w:lang w:val="de-CH"/>
        </w:rPr>
        <w:t>n (auf F</w:t>
      </w:r>
      <w:r w:rsidRPr="00277850">
        <w:rPr>
          <w:rFonts w:ascii="Arial" w:hAnsi="Arial" w:cs="Arial"/>
          <w:lang w:val="de-CH"/>
        </w:rPr>
        <w:t>ranzösisch</w:t>
      </w:r>
      <w:r w:rsidR="00105E5E" w:rsidRPr="00277850">
        <w:rPr>
          <w:rFonts w:ascii="Arial" w:hAnsi="Arial" w:cs="Arial"/>
          <w:lang w:val="de-CH"/>
        </w:rPr>
        <w:t>). Dieser</w:t>
      </w:r>
      <w:r w:rsidRPr="00277850">
        <w:rPr>
          <w:rFonts w:ascii="Arial" w:hAnsi="Arial" w:cs="Arial"/>
          <w:lang w:val="de-CH"/>
        </w:rPr>
        <w:t xml:space="preserve"> Brief wird an </w:t>
      </w:r>
      <w:r w:rsidR="00277850">
        <w:rPr>
          <w:rFonts w:ascii="Arial" w:hAnsi="Arial" w:cs="Arial"/>
          <w:lang w:val="de-CH"/>
        </w:rPr>
        <w:t>die</w:t>
      </w:r>
      <w:r w:rsidRPr="00277850">
        <w:rPr>
          <w:rFonts w:ascii="Arial" w:hAnsi="Arial" w:cs="Arial"/>
          <w:lang w:val="de-CH"/>
        </w:rPr>
        <w:t xml:space="preserve"> Gastfamilie weitergeleitet.</w:t>
      </w:r>
    </w:p>
    <w:p w14:paraId="610370B5" w14:textId="05719265" w:rsidR="00FC467A" w:rsidRPr="0046579D" w:rsidRDefault="00EF65B1" w:rsidP="00277850">
      <w:pPr>
        <w:pStyle w:val="08puces2"/>
        <w:spacing w:line="276" w:lineRule="auto"/>
        <w:jc w:val="both"/>
        <w:rPr>
          <w:rFonts w:ascii="Arial" w:hAnsi="Arial" w:cs="Arial"/>
          <w:bCs/>
          <w:strike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 xml:space="preserve">ine Kopie des </w:t>
      </w:r>
      <w:r w:rsidR="00105E5E">
        <w:rPr>
          <w:rFonts w:ascii="Arial" w:hAnsi="Arial" w:cs="Arial"/>
          <w:b/>
          <w:lang w:val="de-CH"/>
        </w:rPr>
        <w:t>Schulzeugnisses</w:t>
      </w:r>
      <w:r w:rsidR="00D6544E" w:rsidRPr="0019730B">
        <w:rPr>
          <w:rFonts w:ascii="Arial" w:hAnsi="Arial" w:cs="Arial"/>
          <w:b/>
          <w:lang w:val="de-CH"/>
        </w:rPr>
        <w:t xml:space="preserve"> des 1.</w:t>
      </w:r>
      <w:r w:rsidRPr="0019730B">
        <w:rPr>
          <w:rFonts w:ascii="Arial" w:hAnsi="Arial" w:cs="Arial"/>
          <w:b/>
          <w:lang w:val="de-CH"/>
        </w:rPr>
        <w:t>Semesters</w:t>
      </w:r>
      <w:r w:rsidR="00BC0BBE">
        <w:rPr>
          <w:rFonts w:ascii="Arial" w:hAnsi="Arial" w:cs="Arial"/>
          <w:b/>
          <w:lang w:val="de-CH"/>
        </w:rPr>
        <w:t xml:space="preserve"> des aktuellen Schuljahres</w:t>
      </w:r>
      <w:r w:rsidR="0046579D">
        <w:rPr>
          <w:rFonts w:ascii="Arial" w:hAnsi="Arial" w:cs="Arial"/>
          <w:b/>
          <w:lang w:val="de-CH"/>
        </w:rPr>
        <w:t xml:space="preserve"> </w:t>
      </w:r>
      <w:r w:rsidR="0046579D" w:rsidRPr="0046579D">
        <w:rPr>
          <w:rFonts w:ascii="Arial" w:hAnsi="Arial" w:cs="Arial"/>
          <w:bCs/>
          <w:lang w:val="de-CH"/>
        </w:rPr>
        <w:t xml:space="preserve">(kann </w:t>
      </w:r>
      <w:r w:rsidR="005B3433">
        <w:rPr>
          <w:rFonts w:ascii="Arial" w:hAnsi="Arial" w:cs="Arial"/>
          <w:bCs/>
          <w:lang w:val="de-CH"/>
        </w:rPr>
        <w:t xml:space="preserve">im Januar </w:t>
      </w:r>
      <w:r w:rsidR="0046579D" w:rsidRPr="0046579D">
        <w:rPr>
          <w:rFonts w:ascii="Arial" w:hAnsi="Arial" w:cs="Arial"/>
          <w:bCs/>
          <w:lang w:val="de-CH"/>
        </w:rPr>
        <w:t>separat geschickt werden).</w:t>
      </w:r>
    </w:p>
    <w:p w14:paraId="5C07ABFD" w14:textId="77777777" w:rsidR="00FC467A" w:rsidRPr="0019730B" w:rsidRDefault="00FC467A" w:rsidP="00277850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de-CH"/>
        </w:rPr>
      </w:pPr>
    </w:p>
    <w:p w14:paraId="2D5DF9C1" w14:textId="77777777" w:rsidR="0089562A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</w:t>
      </w:r>
      <w:r w:rsidR="00EF65B1" w:rsidRPr="005B3433">
        <w:rPr>
          <w:rFonts w:ascii="Arial" w:hAnsi="Arial" w:cs="Arial"/>
          <w:b/>
          <w:bCs/>
          <w:lang w:val="de-CH"/>
        </w:rPr>
        <w:t xml:space="preserve">spätestens am </w:t>
      </w:r>
      <w:r w:rsidR="00E757EE" w:rsidRPr="005B3433">
        <w:rPr>
          <w:rFonts w:ascii="Arial" w:hAnsi="Arial" w:cs="Arial"/>
          <w:b/>
          <w:bCs/>
          <w:i/>
          <w:lang w:val="de-CH"/>
        </w:rPr>
        <w:t>15</w:t>
      </w:r>
      <w:r w:rsidR="00EF65B1" w:rsidRPr="005B3433">
        <w:rPr>
          <w:rFonts w:ascii="Arial" w:hAnsi="Arial" w:cs="Arial"/>
          <w:b/>
          <w:bCs/>
          <w:i/>
          <w:lang w:val="de-CH"/>
        </w:rPr>
        <w:t>.</w:t>
      </w:r>
      <w:r w:rsidR="00EF65B1" w:rsidRPr="00277850">
        <w:rPr>
          <w:rFonts w:ascii="Arial" w:hAnsi="Arial" w:cs="Arial"/>
          <w:b/>
          <w:i/>
          <w:lang w:val="de-CH"/>
        </w:rPr>
        <w:t xml:space="preserve"> Februar</w:t>
      </w:r>
      <w:r w:rsidR="00734375" w:rsidRPr="00277850">
        <w:rPr>
          <w:rFonts w:ascii="Arial" w:hAnsi="Arial" w:cs="Arial"/>
          <w:lang w:val="de-CH"/>
        </w:rPr>
        <w:t xml:space="preserve"> bei</w:t>
      </w:r>
      <w:r w:rsidR="00734375" w:rsidRPr="0019730B">
        <w:rPr>
          <w:rFonts w:ascii="Arial" w:hAnsi="Arial" w:cs="Arial"/>
          <w:lang w:val="de-CH"/>
        </w:rPr>
        <w:t xml:space="preserve">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 xml:space="preserve">Er kann </w:t>
      </w:r>
      <w:r w:rsidR="005E5172" w:rsidRPr="001F7B84">
        <w:rPr>
          <w:rFonts w:ascii="Arial" w:hAnsi="Arial" w:cs="Arial"/>
          <w:b/>
          <w:lang w:val="de-CH"/>
        </w:rPr>
        <w:t>per Mail oder per Post</w:t>
      </w:r>
      <w:r w:rsidR="005E5172" w:rsidRPr="0019730B">
        <w:rPr>
          <w:rFonts w:ascii="Arial" w:hAnsi="Arial" w:cs="Arial"/>
          <w:lang w:val="de-CH"/>
        </w:rPr>
        <w:t xml:space="preserve"> geschickt werden.</w:t>
      </w:r>
    </w:p>
    <w:p w14:paraId="70A4520E" w14:textId="2808CF9C" w:rsidR="005A1674" w:rsidRPr="0019730B" w:rsidRDefault="005E5172" w:rsidP="00926A3C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Anzahl der Gastfamilien und der Plätze in den Schulen sind beschränkt. Die Einschreibungen werden nach Eingangsdatum </w:t>
      </w:r>
      <w:r w:rsidR="002370DC">
        <w:rPr>
          <w:rFonts w:ascii="Arial" w:hAnsi="Arial" w:cs="Arial"/>
          <w:lang w:val="de-CH"/>
        </w:rPr>
        <w:t>berücksichtigt</w:t>
      </w:r>
      <w:r w:rsidRPr="0019730B">
        <w:rPr>
          <w:rFonts w:ascii="Arial" w:hAnsi="Arial" w:cs="Arial"/>
          <w:lang w:val="de-CH"/>
        </w:rPr>
        <w:t>.</w:t>
      </w:r>
      <w:r w:rsidR="005A1674" w:rsidRPr="0019730B">
        <w:rPr>
          <w:rFonts w:ascii="Arial" w:hAnsi="Arial" w:cs="Arial"/>
          <w:lang w:val="de-CH" w:eastAsia="de-CH"/>
        </w:rPr>
        <w:br w:type="page"/>
      </w:r>
    </w:p>
    <w:p w14:paraId="6AECD799" w14:textId="77777777" w:rsidR="00957B53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lastRenderedPageBreak/>
        <w:t xml:space="preserve">Mit der definitiven Anmeldung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Pr="0019730B">
        <w:rPr>
          <w:rFonts w:ascii="Arial" w:hAnsi="Arial" w:cs="Arial"/>
          <w:lang w:val="de-CH"/>
        </w:rPr>
        <w:t xml:space="preserve"> zur Einhaltung der Vorschriften und der Hausregeln der aufnehmenden Schule. Weiter verpflichtet sich </w:t>
      </w:r>
      <w:r w:rsidR="003773AC">
        <w:rPr>
          <w:rFonts w:ascii="Arial" w:hAnsi="Arial" w:cs="Arial"/>
          <w:lang w:val="de-CH"/>
        </w:rPr>
        <w:t>die Schülerin / der Schüler</w:t>
      </w:r>
      <w:r w:rsidR="003773AC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den lokalen Schul-</w:t>
      </w:r>
      <w:r w:rsidR="00FC467A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und Ferienkalender der aufnehmenden Schule genauestens zu beachten und einzuhalten.</w:t>
      </w:r>
    </w:p>
    <w:p w14:paraId="1B17F3CF" w14:textId="77777777" w:rsidR="005A1674" w:rsidRPr="005A1674" w:rsidRDefault="005A1674" w:rsidP="00277850">
      <w:pPr>
        <w:pStyle w:val="07atexteprincipal"/>
        <w:spacing w:line="240" w:lineRule="auto"/>
        <w:rPr>
          <w:lang w:val="de-CH" w:eastAsia="de-CH"/>
        </w:rPr>
      </w:pPr>
    </w:p>
    <w:p w14:paraId="00F0FCFB" w14:textId="77777777" w:rsidR="00475786" w:rsidRPr="0019730B" w:rsidRDefault="002A14A7" w:rsidP="00277850">
      <w:pPr>
        <w:pStyle w:val="Titre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Zulassungsbedingungen</w:t>
      </w:r>
    </w:p>
    <w:p w14:paraId="525EDE77" w14:textId="77777777" w:rsidR="00926A3C" w:rsidRDefault="005B0993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</w:t>
      </w:r>
      <w:r w:rsidR="00926A3C">
        <w:rPr>
          <w:rFonts w:ascii="Arial" w:hAnsi="Arial" w:cs="Arial"/>
          <w:lang w:val="de-CH"/>
        </w:rPr>
        <w:t xml:space="preserve">in den Schulen </w:t>
      </w:r>
      <w:r w:rsidR="00924599" w:rsidRPr="0019730B">
        <w:rPr>
          <w:rFonts w:ascii="Arial" w:hAnsi="Arial" w:cs="Arial"/>
          <w:lang w:val="de-CH"/>
        </w:rPr>
        <w:t xml:space="preserve">ab. </w:t>
      </w:r>
    </w:p>
    <w:p w14:paraId="3825E62D" w14:textId="17E7070C" w:rsidR="00924599" w:rsidRPr="00277850" w:rsidRDefault="00926A3C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rden die Zulassungsbedingungen erfüllt, bedeutet das kein automatisches Recht auf ein ZPS. </w:t>
      </w:r>
      <w:r w:rsidR="00924599" w:rsidRPr="00277850">
        <w:rPr>
          <w:rFonts w:ascii="Arial" w:hAnsi="Arial" w:cs="Arial"/>
          <w:lang w:val="de-CH"/>
        </w:rPr>
        <w:t>Empfehlenswert ist</w:t>
      </w:r>
      <w:r w:rsidR="004A0AD8">
        <w:rPr>
          <w:rFonts w:ascii="Arial" w:hAnsi="Arial" w:cs="Arial"/>
          <w:lang w:val="de-CH"/>
        </w:rPr>
        <w:t xml:space="preserve"> es</w:t>
      </w:r>
      <w:r w:rsidR="00924599" w:rsidRPr="00277850">
        <w:rPr>
          <w:rFonts w:ascii="Arial" w:hAnsi="Arial" w:cs="Arial"/>
          <w:lang w:val="de-CH"/>
        </w:rPr>
        <w:t xml:space="preserve">, schon während der Anmeldeprozedur nach </w:t>
      </w:r>
      <w:r w:rsidR="00F37EC0">
        <w:rPr>
          <w:rFonts w:ascii="Arial" w:hAnsi="Arial" w:cs="Arial"/>
          <w:lang w:val="de-CH"/>
        </w:rPr>
        <w:t xml:space="preserve">möglichen </w:t>
      </w:r>
      <w:r w:rsidR="00924599" w:rsidRPr="00277850">
        <w:rPr>
          <w:rFonts w:ascii="Arial" w:hAnsi="Arial" w:cs="Arial"/>
          <w:lang w:val="de-CH"/>
        </w:rPr>
        <w:t xml:space="preserve">anderen </w:t>
      </w:r>
      <w:r w:rsidR="00F37EC0">
        <w:rPr>
          <w:rFonts w:ascii="Arial" w:hAnsi="Arial" w:cs="Arial"/>
          <w:lang w:val="de-CH"/>
        </w:rPr>
        <w:t>Anschlussl</w:t>
      </w:r>
      <w:r w:rsidR="00924599" w:rsidRPr="00277850">
        <w:rPr>
          <w:rFonts w:ascii="Arial" w:hAnsi="Arial" w:cs="Arial"/>
          <w:lang w:val="de-CH"/>
        </w:rPr>
        <w:t>ösungen Ausschau zu halten.</w:t>
      </w:r>
    </w:p>
    <w:p w14:paraId="20FC20A5" w14:textId="77777777" w:rsidR="00475786" w:rsidRPr="0019730B" w:rsidRDefault="00475786" w:rsidP="00277850">
      <w:pPr>
        <w:pStyle w:val="07atexteprincipal"/>
        <w:spacing w:line="240" w:lineRule="auto"/>
        <w:rPr>
          <w:lang w:val="de-CH" w:eastAsia="de-CH"/>
        </w:rPr>
      </w:pPr>
    </w:p>
    <w:p w14:paraId="037D2626" w14:textId="77777777" w:rsidR="002517E6" w:rsidRPr="0019730B" w:rsidRDefault="002517E6" w:rsidP="00277850">
      <w:pPr>
        <w:pStyle w:val="Titre2"/>
        <w:tabs>
          <w:tab w:val="num" w:pos="5530"/>
        </w:tabs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14:paraId="732D28DD" w14:textId="77777777" w:rsidR="00FC467A" w:rsidRPr="0019730B" w:rsidRDefault="002517E6" w:rsidP="00277850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</w:t>
      </w:r>
      <w:r w:rsidR="00E757EE" w:rsidRPr="0089562A">
        <w:rPr>
          <w:rFonts w:ascii="Arial" w:hAnsi="Arial" w:cs="Arial"/>
          <w:b/>
          <w:lang w:val="de-CH"/>
        </w:rPr>
        <w:t>schriftlich</w:t>
      </w:r>
      <w:r w:rsidR="00E757EE">
        <w:rPr>
          <w:rFonts w:ascii="Arial" w:hAnsi="Arial" w:cs="Arial"/>
          <w:lang w:val="de-CH"/>
        </w:rPr>
        <w:t xml:space="preserve"> </w:t>
      </w:r>
      <w:r w:rsidR="005B0993" w:rsidRPr="0019730B">
        <w:rPr>
          <w:rFonts w:ascii="Arial" w:hAnsi="Arial" w:cs="Arial"/>
          <w:lang w:val="de-CH"/>
        </w:rPr>
        <w:t>mitgeteilt werden</w:t>
      </w:r>
      <w:r w:rsidR="00FC467A" w:rsidRPr="0019730B">
        <w:rPr>
          <w:rFonts w:ascii="Arial" w:hAnsi="Arial" w:cs="Arial"/>
          <w:lang w:val="de-CH"/>
        </w:rPr>
        <w:t>.</w:t>
      </w:r>
    </w:p>
    <w:p w14:paraId="268594CE" w14:textId="77777777" w:rsidR="00FC467A" w:rsidRPr="0019730B" w:rsidRDefault="00FC467A" w:rsidP="00277850">
      <w:pPr>
        <w:pStyle w:val="07atexteprincipal"/>
        <w:spacing w:line="240" w:lineRule="auto"/>
        <w:rPr>
          <w:lang w:val="de-CH"/>
        </w:rPr>
      </w:pPr>
    </w:p>
    <w:p w14:paraId="6DAA79AD" w14:textId="77777777" w:rsidR="003D5201" w:rsidRPr="0019730B" w:rsidRDefault="00665503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14:paraId="400ACFB1" w14:textId="0A9526DC" w:rsidR="00D54000" w:rsidRP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emäss den Richtlinien </w:t>
      </w:r>
      <w:r w:rsidR="00EF0285">
        <w:rPr>
          <w:rFonts w:ascii="Arial" w:hAnsi="Arial" w:cs="Arial"/>
          <w:lang w:val="de-CH"/>
        </w:rPr>
        <w:t xml:space="preserve">der EKSD </w:t>
      </w:r>
      <w:r>
        <w:rPr>
          <w:rFonts w:ascii="Arial" w:hAnsi="Arial" w:cs="Arial"/>
          <w:lang w:val="de-CH"/>
        </w:rPr>
        <w:t>über die Verlängerung der obligatorischen Schulzeit</w:t>
      </w:r>
      <w:r w:rsidR="00EF0285">
        <w:rPr>
          <w:rFonts w:ascii="Arial" w:hAnsi="Arial" w:cs="Arial"/>
          <w:lang w:val="de-CH"/>
        </w:rPr>
        <w:t xml:space="preserve"> vom 18.06.19</w:t>
      </w:r>
      <w:r>
        <w:rPr>
          <w:rFonts w:ascii="Arial" w:hAnsi="Arial" w:cs="Arial"/>
          <w:lang w:val="de-CH"/>
        </w:rPr>
        <w:t>, muss d</w:t>
      </w:r>
      <w:r w:rsidRPr="00D54000">
        <w:rPr>
          <w:rFonts w:ascii="Arial" w:hAnsi="Arial" w:cs="Arial"/>
          <w:lang w:val="de-CH"/>
        </w:rPr>
        <w:t xml:space="preserve">ie Schülerin oder der Schüler </w:t>
      </w:r>
      <w:r>
        <w:rPr>
          <w:rFonts w:ascii="Arial" w:hAnsi="Arial" w:cs="Arial"/>
          <w:lang w:val="de-CH"/>
        </w:rPr>
        <w:t xml:space="preserve">insbesondere </w:t>
      </w:r>
      <w:r w:rsidRPr="00D54000">
        <w:rPr>
          <w:rFonts w:ascii="Arial" w:hAnsi="Arial" w:cs="Arial"/>
          <w:lang w:val="de-CH"/>
        </w:rPr>
        <w:t>Engagement und ein regelmassiges L</w:t>
      </w:r>
      <w:r>
        <w:rPr>
          <w:rFonts w:ascii="Arial" w:hAnsi="Arial" w:cs="Arial"/>
          <w:lang w:val="de-CH"/>
        </w:rPr>
        <w:t xml:space="preserve">ern- und Arbeitsverhalten zeigen sowie </w:t>
      </w:r>
      <w:r w:rsidRPr="00D54000">
        <w:rPr>
          <w:rFonts w:ascii="Arial" w:hAnsi="Arial" w:cs="Arial"/>
          <w:lang w:val="de-CH"/>
        </w:rPr>
        <w:t>sich gegenüber anderen respektvoll verhalten u</w:t>
      </w:r>
      <w:r>
        <w:rPr>
          <w:rFonts w:ascii="Arial" w:hAnsi="Arial" w:cs="Arial"/>
          <w:lang w:val="de-CH"/>
        </w:rPr>
        <w:t xml:space="preserve">nd die Schulregeln respektieren. </w:t>
      </w:r>
    </w:p>
    <w:p w14:paraId="79CE9E3A" w14:textId="0E8322A3" w:rsidR="00D54000" w:rsidRDefault="00D54000" w:rsidP="00C85A0F">
      <w:pPr>
        <w:pStyle w:val="07atexteprincipal"/>
        <w:spacing w:line="276" w:lineRule="auto"/>
        <w:jc w:val="both"/>
        <w:rPr>
          <w:rFonts w:ascii="Arial" w:hAnsi="Arial" w:cs="Arial"/>
          <w:lang w:val="de-CH"/>
        </w:rPr>
      </w:pPr>
      <w:r w:rsidRPr="00D54000">
        <w:rPr>
          <w:rFonts w:ascii="Arial" w:hAnsi="Arial" w:cs="Arial"/>
          <w:lang w:val="de-CH"/>
        </w:rPr>
        <w:t>Ist eine dieser Bedingungen nicht mehr erfüllt, spricht d</w:t>
      </w:r>
      <w:r w:rsidR="00AF4287">
        <w:rPr>
          <w:rFonts w:ascii="Arial" w:hAnsi="Arial" w:cs="Arial"/>
          <w:lang w:val="de-CH"/>
        </w:rPr>
        <w:t xml:space="preserve">as Schulinspektorat </w:t>
      </w:r>
      <w:r w:rsidRPr="00D54000">
        <w:rPr>
          <w:rFonts w:ascii="Arial" w:hAnsi="Arial" w:cs="Arial"/>
          <w:lang w:val="de-CH"/>
        </w:rPr>
        <w:t>eine schriftliche Verwarnung aus</w:t>
      </w:r>
      <w:r w:rsidR="0028735A">
        <w:rPr>
          <w:rFonts w:ascii="Arial" w:hAnsi="Arial" w:cs="Arial"/>
          <w:lang w:val="de-CH"/>
        </w:rPr>
        <w:t>, um an die Auflagen zu erinnern</w:t>
      </w:r>
      <w:r>
        <w:rPr>
          <w:rFonts w:ascii="Arial" w:hAnsi="Arial" w:cs="Arial"/>
          <w:lang w:val="de-CH"/>
        </w:rPr>
        <w:t xml:space="preserve">. </w:t>
      </w:r>
      <w:r w:rsidRPr="00D54000">
        <w:rPr>
          <w:rFonts w:ascii="Arial" w:hAnsi="Arial" w:cs="Arial"/>
          <w:lang w:val="de-CH"/>
        </w:rPr>
        <w:t xml:space="preserve">Erfolgt keine Besserung, kann das Schulinspektorat einen endgültigen Ausschluss von der Schule beschliessen. </w:t>
      </w:r>
    </w:p>
    <w:p w14:paraId="06990A9D" w14:textId="77777777" w:rsidR="00D54000" w:rsidRPr="00D54000" w:rsidRDefault="00D54000" w:rsidP="00D54000">
      <w:pPr>
        <w:pStyle w:val="07atexteprincipal"/>
        <w:rPr>
          <w:rFonts w:ascii="Arial" w:hAnsi="Arial" w:cs="Arial"/>
          <w:sz w:val="15"/>
          <w:szCs w:val="15"/>
          <w:lang w:val="de-CH"/>
        </w:rPr>
      </w:pPr>
      <w:r w:rsidRPr="00D54000">
        <w:rPr>
          <w:color w:val="1F497D"/>
          <w:sz w:val="15"/>
          <w:szCs w:val="15"/>
          <w:lang w:val="de-CH"/>
        </w:rPr>
        <w:t>(</w:t>
      </w:r>
      <w:hyperlink r:id="rId8" w:history="1">
        <w:r w:rsidRPr="002447B7">
          <w:rPr>
            <w:rStyle w:val="Lienhypertexte"/>
            <w:sz w:val="15"/>
            <w:szCs w:val="15"/>
            <w:lang w:val="de-CH"/>
          </w:rPr>
          <w:t>https://www.fr.ch/sites/default/files/2019-08/2_d_Directive%20Prolongation%20de%20la%20scolarit%C3%A9%20obligatoire%2012%C3%A8me_d.pdf</w:t>
        </w:r>
      </w:hyperlink>
      <w:r w:rsidRPr="00D54000">
        <w:rPr>
          <w:color w:val="1F497D"/>
          <w:sz w:val="15"/>
          <w:szCs w:val="15"/>
          <w:lang w:val="de-CH"/>
        </w:rPr>
        <w:t>)</w:t>
      </w:r>
    </w:p>
    <w:p w14:paraId="3838E01C" w14:textId="77777777" w:rsidR="00FB5C74" w:rsidRPr="0019730B" w:rsidRDefault="00FB5C74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</w:p>
    <w:p w14:paraId="78FA590D" w14:textId="77777777" w:rsidR="004F62C4" w:rsidRPr="0019730B" w:rsidRDefault="004F62C4" w:rsidP="00277850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14:paraId="3737417B" w14:textId="77777777" w:rsidR="00FE5E60" w:rsidRPr="0019730B" w:rsidRDefault="00760F71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14:paraId="5DD7EBF7" w14:textId="77777777" w:rsidR="00FB5C74" w:rsidRPr="0019730B" w:rsidRDefault="003773AC" w:rsidP="00277850">
      <w:pPr>
        <w:pStyle w:val="Titre2"/>
        <w:rPr>
          <w:rFonts w:cs="Arial"/>
          <w:lang w:val="de-CH"/>
        </w:rPr>
      </w:pPr>
      <w:r>
        <w:rPr>
          <w:rFonts w:cs="Arial"/>
          <w:lang w:val="de-CH" w:eastAsia="de-CH"/>
        </w:rPr>
        <w:t>Schülerin oder Schüler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19730B" w14:paraId="24385404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F844C3B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/>
              </w:rPr>
              <w:t>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16D43AE" w14:textId="09E7435B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EndPr/>
            <w:sdtContent>
              <w:p w14:paraId="67CA58A7" w14:textId="77777777" w:rsidR="005608B9" w:rsidRPr="0019730B" w:rsidRDefault="00661AFF" w:rsidP="0027785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B31D34F" wp14:editId="71847150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B7F4D4" w14:textId="77777777" w:rsidR="00661AFF" w:rsidRPr="0019730B" w:rsidRDefault="0019730B" w:rsidP="00277850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14:paraId="13E9A7FE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1FFBDF9E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1CBE72CA" w14:textId="5E94FA84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5146604F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1F8FEA7B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5DE8754" w14:textId="77777777" w:rsidR="002517E6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Geburtsdatum:</w:t>
            </w:r>
          </w:p>
          <w:p w14:paraId="44FA630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54B4EDC3" w14:textId="141F9CCA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3C1227DC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4429B8BC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6F23361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eimatort</w:t>
            </w:r>
            <w:r w:rsidR="00E23FF2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4DE0BA9" w14:textId="65549287" w:rsidR="005608B9" w:rsidRPr="00E70F73" w:rsidRDefault="005608B9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45721202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14:paraId="51837F4C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0FA0CE41" w14:textId="77777777" w:rsidR="005608B9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71551CE" w14:textId="4D9AA76B" w:rsidR="005608B9" w:rsidRPr="00E70F73" w:rsidRDefault="005444FE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77F01C88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14:paraId="4A33FF94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3CB7640C" w14:textId="48D98A31" w:rsidR="005E5172" w:rsidRPr="00E70F73" w:rsidRDefault="005E5172" w:rsidP="006F6518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deres Projekt für </w:t>
            </w:r>
            <w:r w:rsidR="006F6518" w:rsidRPr="00E70F73">
              <w:rPr>
                <w:rFonts w:ascii="Arial" w:hAnsi="Arial" w:cs="Arial"/>
                <w:sz w:val="22"/>
                <w:szCs w:val="22"/>
                <w:lang w:eastAsia="de-CH"/>
              </w:rPr>
              <w:t>2022</w:t>
            </w:r>
            <w:r w:rsidR="00E70F73">
              <w:rPr>
                <w:rFonts w:ascii="Arial" w:hAnsi="Arial" w:cs="Arial"/>
                <w:sz w:val="22"/>
                <w:szCs w:val="22"/>
                <w:lang w:eastAsia="de-CH"/>
              </w:rPr>
              <w:t>/23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285E73D" w14:textId="734C0C64" w:rsidR="005E5172" w:rsidRPr="00E70F73" w:rsidRDefault="005444FE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460508EB" w14:textId="77777777" w:rsidR="005E5172" w:rsidRPr="0019730B" w:rsidRDefault="005E5172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14:paraId="5D258B0B" w14:textId="77777777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14:paraId="47E0B34C" w14:textId="77777777" w:rsidR="002517E6" w:rsidRPr="00E70F73" w:rsidRDefault="002517E6" w:rsidP="00277850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ngestrebter Bildungsweg</w:t>
            </w:r>
          </w:p>
          <w:p w14:paraId="124B3EFB" w14:textId="093232DE" w:rsidR="005608B9" w:rsidRPr="00E70F73" w:rsidRDefault="005E5172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für </w:t>
            </w:r>
            <w:r w:rsidR="006F6518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2023</w:t>
            </w:r>
            <w:r w:rsid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/24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6BBBEAE3" w14:textId="3773D720" w:rsidR="005608B9" w:rsidRPr="00E70F73" w:rsidRDefault="005608B9" w:rsidP="005444F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</w:rPr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14:paraId="232F0027" w14:textId="77777777" w:rsidR="005608B9" w:rsidRPr="0019730B" w:rsidRDefault="005608B9" w:rsidP="002778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4540BA7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274FB34D" w14:textId="77777777" w:rsidR="009E3146" w:rsidRPr="0019730B" w:rsidRDefault="009E3146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de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Schüler</w:t>
      </w:r>
      <w:r w:rsidR="003773AC">
        <w:rPr>
          <w:rFonts w:cs="Arial"/>
          <w:lang w:val="de-CH"/>
        </w:rPr>
        <w:t>s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9E3146" w:rsidRPr="0019730B" w14:paraId="5143F874" w14:textId="77777777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14:paraId="379E5C34" w14:textId="77777777" w:rsidR="009E3146" w:rsidRPr="0019730B" w:rsidRDefault="009E3146" w:rsidP="00F37EC0">
                <w:pPr>
                  <w:pStyle w:val="06aHaupttext"/>
                  <w:tabs>
                    <w:tab w:val="right" w:leader="underscore" w:pos="9390"/>
                  </w:tabs>
                  <w:spacing w:after="0" w:line="276" w:lineRule="auto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379F5182" w14:textId="77777777" w:rsidR="009E3146" w:rsidRPr="0019730B" w:rsidRDefault="009E3146" w:rsidP="00277850">
      <w:pPr>
        <w:pStyle w:val="07atexteprincipal"/>
        <w:spacing w:line="240" w:lineRule="auto"/>
        <w:rPr>
          <w:lang w:val="de-CH" w:eastAsia="de-CH"/>
        </w:rPr>
      </w:pPr>
    </w:p>
    <w:p w14:paraId="7606BA1F" w14:textId="77777777" w:rsidR="009E3146" w:rsidRPr="0019730B" w:rsidRDefault="009E3146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Pr="0019730B">
        <w:rPr>
          <w:rFonts w:cs="Arial"/>
          <w:lang w:val="de-CH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2"/>
        <w:gridCol w:w="1399"/>
        <w:gridCol w:w="1398"/>
      </w:tblGrid>
      <w:tr w:rsidR="009E3146" w:rsidRPr="0019730B" w14:paraId="57F74868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B1F258E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llergie</w:t>
            </w:r>
            <w:r w:rsidR="004A0AD8" w:rsidRPr="00E70F73">
              <w:rPr>
                <w:rFonts w:ascii="Arial" w:hAnsi="Arial" w:cs="Arial"/>
                <w:sz w:val="22"/>
                <w:szCs w:val="22"/>
                <w:lang w:eastAsia="de-CH"/>
              </w:rPr>
              <w:t>n</w:t>
            </w: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4F0A0CF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E561883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9E3146" w:rsidRPr="0019730B" w14:paraId="5550E586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44A1B06C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427965985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692222764"/>
                </w:sdtPr>
                <w:sdtEndPr/>
                <w:sdtContent>
                  <w:p w14:paraId="09F9F5A1" w14:textId="77777777" w:rsidR="009E3146" w:rsidRPr="00E70F73" w:rsidRDefault="0089562A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14:paraId="483B79E6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1B821CD3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99887A4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B98993D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9E3146" w:rsidRPr="0019730B" w14:paraId="225226AD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2CC043FF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-2093548621"/>
                </w:sdtPr>
                <w:sdtEndPr/>
                <w:sdtContent>
                  <w:p w14:paraId="66FD6680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14:paraId="6FACF32A" w14:textId="77777777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44A27D16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8A57E59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FECEF80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9E3146" w:rsidRPr="0019730B" w14:paraId="73B3668A" w14:textId="77777777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58F9813A" w14:textId="77777777" w:rsidR="009E3146" w:rsidRPr="00E70F73" w:rsidRDefault="009E314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de-CH"/>
                  </w:rPr>
                  <w:id w:val="737293369"/>
                </w:sdtPr>
                <w:sdtEndPr/>
                <w:sdtContent>
                  <w:p w14:paraId="76DF685B" w14:textId="77777777" w:rsidR="009E3146" w:rsidRPr="00E70F73" w:rsidRDefault="009E3146" w:rsidP="0089562A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</w:pP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br/>
                    </w:r>
                    <w:r w:rsidRPr="00E70F73">
                      <w:rPr>
                        <w:rFonts w:ascii="Arial" w:hAnsi="Arial" w:cs="Arial"/>
                        <w:sz w:val="22"/>
                        <w:szCs w:val="22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4471A329" w14:textId="77777777" w:rsidR="00277850" w:rsidRDefault="00277850">
      <w:pPr>
        <w:rPr>
          <w:rFonts w:ascii="Arial" w:hAnsi="Arial" w:cs="Arial"/>
          <w:b/>
          <w:color w:val="404040"/>
          <w:lang w:val="de-CH" w:eastAsia="de-CH"/>
        </w:rPr>
      </w:pPr>
      <w:r>
        <w:rPr>
          <w:rFonts w:cs="Arial"/>
          <w:lang w:val="de-CH" w:eastAsia="de-CH"/>
        </w:rPr>
        <w:br w:type="page"/>
      </w:r>
    </w:p>
    <w:p w14:paraId="568D2C71" w14:textId="77777777" w:rsidR="00FB5C74" w:rsidRDefault="00C8188F" w:rsidP="00277850">
      <w:pPr>
        <w:pStyle w:val="Titre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p w14:paraId="00EECF02" w14:textId="77777777" w:rsidR="00277850" w:rsidRPr="00277850" w:rsidRDefault="00277850" w:rsidP="00277850">
      <w:pPr>
        <w:rPr>
          <w:lang w:val="de-CH" w:eastAsia="de-CH"/>
        </w:rPr>
      </w:pP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E23FF2" w:rsidRPr="0019730B" w14:paraId="3530ED34" w14:textId="77777777" w:rsidTr="00BD4F3B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64883F0A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59E74F21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9D38AE5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638427DD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5FFA3DB9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1E1EC663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DAD9830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27B42336" w14:textId="77777777" w:rsidR="00FB5C74" w:rsidRPr="00E70F73" w:rsidRDefault="00E23FF2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44B783D1" w14:textId="77777777" w:rsidR="00FB5C74" w:rsidRPr="00E70F73" w:rsidRDefault="002517E6" w:rsidP="00277850">
            <w:pPr>
              <w:pStyle w:val="06aHaupttext"/>
              <w:tabs>
                <w:tab w:val="left" w:pos="4536"/>
                <w:tab w:val="right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14:paraId="4F48C16A" w14:textId="77777777" w:rsidR="00FB5C74" w:rsidRPr="00E70F73" w:rsidRDefault="005608B9" w:rsidP="00277850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3108BABC" w14:textId="77777777" w:rsidR="00FB5C74" w:rsidRDefault="00FB5C74" w:rsidP="00277850">
      <w:pPr>
        <w:pStyle w:val="07atexteprincipal"/>
        <w:spacing w:line="240" w:lineRule="auto"/>
        <w:rPr>
          <w:lang w:val="de-CH" w:eastAsia="de-CH"/>
        </w:rPr>
      </w:pPr>
    </w:p>
    <w:p w14:paraId="36F085C8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4490812" w14:textId="77777777" w:rsidR="00FE5E60" w:rsidRPr="0019730B" w:rsidRDefault="005A5312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6"/>
        <w:gridCol w:w="1254"/>
        <w:gridCol w:w="1259"/>
        <w:gridCol w:w="2102"/>
        <w:gridCol w:w="414"/>
        <w:gridCol w:w="2644"/>
      </w:tblGrid>
      <w:tr w:rsidR="00FE5E60" w:rsidRPr="0019730B" w14:paraId="28416DD3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C78024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08BCA9B" w14:textId="05F11B3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4DE87AD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ABE7954" w14:textId="5728A5F6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953B570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11EF71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4BFB0DF8" w14:textId="68ACCF1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39E0FBC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647B6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78DFFA9B" w14:textId="6AFDE62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256AA01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1CE69D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6BF9FC6" w14:textId="3D333D2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0611EAA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28E207EC" w14:textId="0926211C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58BB4EF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1C48BE1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C371453" w14:textId="65A8169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68139FF9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3ECFBFB" w14:textId="01B3A838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3231317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A90C1E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3F42A5D4" w14:textId="6548021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AE08211" w14:textId="7777777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11EAAE08" w14:textId="1709B409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376F0967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3A03D50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austier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5CE587" w14:textId="77777777" w:rsidR="00FE5E60" w:rsidRPr="00E70F73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7DE401C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</w:t>
            </w:r>
            <w:r w:rsidR="00B40C27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in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544E6ABB" w14:textId="77777777" w:rsidR="00FE5E60" w:rsidRPr="00E70F73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Wenn ja, </w:t>
            </w:r>
            <w:proofErr w:type="gramStart"/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lch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?</w:t>
            </w:r>
            <w:proofErr w:type="gramEnd"/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F616BBD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39C882CB" w14:textId="77777777" w:rsidR="00FE5E60" w:rsidRDefault="00FE5E60" w:rsidP="00277850">
      <w:pPr>
        <w:pStyle w:val="07atexteprincipal"/>
        <w:spacing w:line="240" w:lineRule="auto"/>
        <w:rPr>
          <w:lang w:val="de-CH" w:eastAsia="de-CH"/>
        </w:rPr>
      </w:pPr>
    </w:p>
    <w:p w14:paraId="5C4E7F6F" w14:textId="77777777" w:rsidR="00203AE2" w:rsidRPr="0019730B" w:rsidRDefault="00203AE2" w:rsidP="00277850">
      <w:pPr>
        <w:pStyle w:val="07atexteprincipal"/>
        <w:spacing w:line="240" w:lineRule="auto"/>
        <w:rPr>
          <w:lang w:val="de-CH" w:eastAsia="de-CH"/>
        </w:rPr>
      </w:pPr>
    </w:p>
    <w:p w14:paraId="4A7BAF6C" w14:textId="77777777" w:rsidR="00FE5E60" w:rsidRPr="0019730B" w:rsidRDefault="00FE5E60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6"/>
        <w:gridCol w:w="1254"/>
        <w:gridCol w:w="1259"/>
        <w:gridCol w:w="2102"/>
        <w:gridCol w:w="414"/>
        <w:gridCol w:w="2644"/>
      </w:tblGrid>
      <w:tr w:rsidR="00FE5E60" w:rsidRPr="0019730B" w14:paraId="51EBDD96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605A3DF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16C4920" w14:textId="113AC4D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523E236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Vornam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4E1B50F" w14:textId="2388917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266E17F8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0A094DD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Beruf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B7BC62B" w14:textId="5629058B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553A8044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89A4F58" w14:textId="7777777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Adress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02E2E366" w14:textId="1EB9C74E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48304633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57A418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PLZ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D3F1311" w14:textId="56F480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7CB7805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ohnor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3C859F7" w14:textId="3EDA35F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0F48E18D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F01FAD3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Kanton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A006ADD" w14:textId="56A10A84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D105DA7" w14:textId="77777777" w:rsidR="00FE5E60" w:rsidRPr="00E70F73" w:rsidRDefault="00917965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E-Mail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07E5A072" w14:textId="2FBB3205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74FBCD4A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A01912C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Tel. privat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92B329B" w14:textId="6C527C80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9413441" w14:textId="77777777" w:rsidR="00FE5E60" w:rsidRPr="00E70F73" w:rsidRDefault="005B145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Mobil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57E9A8C" w14:textId="2E785121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</w:p>
        </w:tc>
      </w:tr>
      <w:tr w:rsidR="00FE5E60" w:rsidRPr="0019730B" w14:paraId="6889EC42" w14:textId="77777777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AFF8751" w14:textId="77777777" w:rsidR="00FE5E60" w:rsidRPr="00E70F73" w:rsidRDefault="002517E6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Haustier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F71CF2" w14:textId="77777777" w:rsidR="00FE5E60" w:rsidRPr="00E70F73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Ja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E1E46C2" w14:textId="77777777" w:rsidR="00FE5E60" w:rsidRPr="00E70F73" w:rsidRDefault="00B40C27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Nei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E70F73">
                  <w:rPr>
                    <w:rFonts w:ascii="Segoe UI Symbol" w:hAnsi="Segoe UI Symbol" w:cs="Segoe UI Symbol"/>
                    <w:sz w:val="22"/>
                    <w:szCs w:val="22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A8D47F6" w14:textId="77777777" w:rsidR="00FE5E60" w:rsidRPr="00E70F73" w:rsidRDefault="006D789C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Wenn ja, </w:t>
            </w:r>
            <w:proofErr w:type="gramStart"/>
            <w:r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>welche</w:t>
            </w:r>
            <w:r w:rsidR="00FE5E60" w:rsidRPr="00E70F73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?</w:t>
            </w:r>
            <w:proofErr w:type="gramEnd"/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690E66C8" w14:textId="77777777" w:rsidR="00FE5E60" w:rsidRPr="00E70F73" w:rsidRDefault="00FE5E60" w:rsidP="00277850">
            <w:pPr>
              <w:pStyle w:val="07btexteprincipalsansespacebloc"/>
              <w:spacing w:line="240" w:lineRule="auto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</w:tbl>
    <w:p w14:paraId="0E398582" w14:textId="77777777" w:rsidR="003D1413" w:rsidRPr="0019730B" w:rsidRDefault="003D1413" w:rsidP="00277850">
      <w:pPr>
        <w:pStyle w:val="07btexteprincipalsansespacebloc"/>
        <w:spacing w:line="240" w:lineRule="auto"/>
        <w:rPr>
          <w:rFonts w:ascii="Arial" w:hAnsi="Arial" w:cs="Arial"/>
          <w:lang w:val="de-CH" w:eastAsia="de-CH"/>
        </w:rPr>
      </w:pPr>
    </w:p>
    <w:p w14:paraId="4FC3846C" w14:textId="77777777" w:rsidR="003D1413" w:rsidRPr="0019730B" w:rsidRDefault="003D1413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14:paraId="1ABC05EB" w14:textId="6CDC3C6F" w:rsidR="00EA184D" w:rsidRDefault="00665503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p w14:paraId="57089BCE" w14:textId="77777777" w:rsidR="004F4074" w:rsidRDefault="004F4074" w:rsidP="007C51D2">
      <w:pPr>
        <w:pStyle w:val="07atexteprincipal"/>
        <w:rPr>
          <w:rFonts w:ascii="Arial" w:hAnsi="Arial" w:cs="Arial"/>
          <w:lang w:val="de-CH" w:eastAsia="de-CH"/>
        </w:rPr>
      </w:pPr>
    </w:p>
    <w:p w14:paraId="48EFFD06" w14:textId="012DD9C9" w:rsidR="007C51D2" w:rsidRPr="000F0CF0" w:rsidRDefault="007C51D2" w:rsidP="007C51D2">
      <w:pPr>
        <w:pStyle w:val="07atexteprincipal"/>
        <w:rPr>
          <w:rFonts w:ascii="Arial" w:hAnsi="Arial" w:cs="Arial"/>
          <w:lang w:val="de-CH" w:eastAsia="de-CH"/>
        </w:rPr>
      </w:pPr>
      <w:r w:rsidRPr="000F0CF0">
        <w:rPr>
          <w:rFonts w:ascii="Arial" w:hAnsi="Arial" w:cs="Arial"/>
          <w:lang w:val="de-CH" w:eastAsia="de-CH"/>
        </w:rPr>
        <w:t xml:space="preserve">Kreuze </w:t>
      </w:r>
      <w:r w:rsidR="0017689F" w:rsidRPr="000F0CF0">
        <w:rPr>
          <w:rFonts w:ascii="Arial" w:hAnsi="Arial" w:cs="Arial"/>
          <w:lang w:val="de-CH" w:eastAsia="de-CH"/>
        </w:rPr>
        <w:t xml:space="preserve">die gewählte </w:t>
      </w:r>
      <w:r w:rsidRPr="000F0CF0">
        <w:rPr>
          <w:rFonts w:ascii="Arial" w:hAnsi="Arial" w:cs="Arial"/>
          <w:lang w:val="de-CH" w:eastAsia="de-CH"/>
        </w:rPr>
        <w:t xml:space="preserve">Variante an: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14:paraId="18A3D5C1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A3BC450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1 -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1E716E4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5FCE6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4 </w:t>
            </w:r>
          </w:p>
        </w:tc>
      </w:tr>
      <w:tr w:rsidR="00502FA0" w:rsidRPr="0019730B" w14:paraId="5F39E184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04C0A8E" w14:textId="77777777" w:rsidR="00502FA0" w:rsidRPr="00E70F73" w:rsidRDefault="00502FA0" w:rsidP="0027785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2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>Gegenseitiger Austausch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603DC153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E81E4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highlight w:val="green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1</w:t>
            </w:r>
          </w:p>
        </w:tc>
      </w:tr>
      <w:tr w:rsidR="00502FA0" w:rsidRPr="0019730B" w14:paraId="2DFFA991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4A8D6F0D" w14:textId="77777777" w:rsidR="00502FA0" w:rsidRPr="00E70F73" w:rsidRDefault="00502FA0" w:rsidP="007F7730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Variante 3 – 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Bei </w:t>
            </w:r>
            <w:r w:rsidR="007F7730" w:rsidRPr="00E70F73">
              <w:rPr>
                <w:rFonts w:ascii="Arial" w:hAnsi="Arial" w:cs="Arial"/>
                <w:sz w:val="22"/>
                <w:szCs w:val="22"/>
                <w:lang w:eastAsia="de-CH"/>
              </w:rPr>
              <w:t>einer Gastfamilie</w:t>
            </w:r>
            <w:r w:rsidR="003F2A69" w:rsidRPr="00E70F7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ohnen</w:t>
            </w:r>
            <w:r w:rsidR="000F03D6" w:rsidRPr="00E70F73">
              <w:rPr>
                <w:rFonts w:ascii="Arial" w:hAnsi="Arial" w:cs="Arial"/>
                <w:sz w:val="22"/>
                <w:szCs w:val="22"/>
                <w:lang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EA275B" w14:textId="77777777" w:rsidR="00502FA0" w:rsidRPr="00E70F73" w:rsidRDefault="00502FA0" w:rsidP="00277850">
                <w:pPr>
                  <w:pStyle w:val="06aHaupttext"/>
                  <w:spacing w:before="60" w:after="6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E70F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49B88" w14:textId="77777777" w:rsidR="00502FA0" w:rsidRPr="00974FBE" w:rsidRDefault="00502FA0" w:rsidP="004A0AD8">
            <w:pPr>
              <w:pStyle w:val="06aHaupttext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sym w:font="Wingdings" w:char="F0E8"/>
            </w:r>
            <w:r w:rsidR="004A0AD8"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W</w:t>
            </w:r>
            <w:r w:rsidR="00CA6079" w:rsidRPr="00974FBE">
              <w:rPr>
                <w:rFonts w:ascii="Arial" w:hAnsi="Arial" w:cs="Arial"/>
                <w:sz w:val="22"/>
                <w:szCs w:val="22"/>
                <w:lang w:eastAsia="de-CH"/>
              </w:rPr>
              <w:t>eiter zu Punkt</w:t>
            </w:r>
            <w:r w:rsidRPr="00974FBE">
              <w:rPr>
                <w:rFonts w:ascii="Arial" w:hAnsi="Arial" w:cs="Arial"/>
                <w:sz w:val="22"/>
                <w:szCs w:val="22"/>
                <w:lang w:eastAsia="de-CH"/>
              </w:rPr>
              <w:t xml:space="preserve"> 3.2</w:t>
            </w:r>
          </w:p>
        </w:tc>
      </w:tr>
    </w:tbl>
    <w:p w14:paraId="4418EE80" w14:textId="77777777" w:rsidR="0076172C" w:rsidRDefault="0076172C" w:rsidP="0089562A">
      <w:pPr>
        <w:rPr>
          <w:rFonts w:ascii="Arial" w:hAnsi="Arial" w:cs="Arial"/>
          <w:lang w:val="de-CH" w:eastAsia="de-CH"/>
        </w:rPr>
      </w:pPr>
    </w:p>
    <w:p w14:paraId="28B41B97" w14:textId="6F68A9E1" w:rsidR="00277850" w:rsidRPr="003148D7" w:rsidRDefault="000F03D6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*Für die Variante 2 und 3 </w:t>
      </w:r>
      <w:r w:rsidR="00105E5E" w:rsidRPr="003148D7">
        <w:rPr>
          <w:rFonts w:ascii="Arial" w:hAnsi="Arial" w:cs="Arial"/>
          <w:lang w:val="de-CH" w:eastAsia="de-CH"/>
        </w:rPr>
        <w:t>stellt sich die Schülerin / der Schüler der Gastfamilie in einem</w:t>
      </w:r>
      <w:r w:rsidR="00277850" w:rsidRPr="003148D7">
        <w:rPr>
          <w:rFonts w:ascii="Arial" w:hAnsi="Arial" w:cs="Arial"/>
          <w:lang w:val="de-CH" w:eastAsia="de-CH"/>
        </w:rPr>
        <w:t xml:space="preserve"> Brief vor</w:t>
      </w:r>
      <w:r w:rsidR="001D5068" w:rsidRPr="003148D7">
        <w:rPr>
          <w:rFonts w:ascii="Arial" w:hAnsi="Arial" w:cs="Arial"/>
          <w:lang w:val="de-CH" w:eastAsia="de-CH"/>
        </w:rPr>
        <w:t xml:space="preserve"> (auf Französisch)</w:t>
      </w:r>
      <w:r w:rsidR="00277850" w:rsidRPr="003148D7">
        <w:rPr>
          <w:rFonts w:ascii="Arial" w:hAnsi="Arial" w:cs="Arial"/>
          <w:lang w:val="de-CH" w:eastAsia="de-CH"/>
        </w:rPr>
        <w:t xml:space="preserve">. </w:t>
      </w:r>
    </w:p>
    <w:p w14:paraId="20932D60" w14:textId="77777777" w:rsidR="00277850" w:rsidRPr="003148D7" w:rsidRDefault="00277850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9407439" w14:textId="77777777" w:rsidR="0089562A" w:rsidRPr="003148D7" w:rsidRDefault="0089562A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</w:p>
    <w:p w14:paraId="48B778F6" w14:textId="697FC3BD" w:rsidR="0076172C" w:rsidRPr="003148D7" w:rsidRDefault="0076172C" w:rsidP="00277850">
      <w:pPr>
        <w:spacing w:line="276" w:lineRule="auto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>Sie finden die Det</w:t>
      </w:r>
      <w:r w:rsidR="004A0AD8" w:rsidRPr="003148D7">
        <w:rPr>
          <w:rFonts w:ascii="Arial" w:hAnsi="Arial" w:cs="Arial"/>
          <w:lang w:val="de-CH" w:eastAsia="de-CH"/>
        </w:rPr>
        <w:t>ails betreffend</w:t>
      </w:r>
      <w:r w:rsidRPr="003148D7">
        <w:rPr>
          <w:rFonts w:ascii="Arial" w:hAnsi="Arial" w:cs="Arial"/>
          <w:lang w:val="de-CH" w:eastAsia="de-CH"/>
        </w:rPr>
        <w:t xml:space="preserve"> </w:t>
      </w:r>
      <w:r w:rsidR="00F438D0" w:rsidRPr="003148D7">
        <w:rPr>
          <w:rFonts w:ascii="Arial" w:hAnsi="Arial" w:cs="Arial"/>
          <w:lang w:val="de-CH" w:eastAsia="de-CH"/>
        </w:rPr>
        <w:t>die</w:t>
      </w:r>
      <w:r w:rsidRPr="003148D7">
        <w:rPr>
          <w:rFonts w:ascii="Arial" w:hAnsi="Arial" w:cs="Arial"/>
          <w:lang w:val="de-CH" w:eastAsia="de-CH"/>
        </w:rPr>
        <w:t xml:space="preserve"> verschiedenen Varianten in der Broschüre über das 1</w:t>
      </w:r>
      <w:r w:rsidR="004A0AD8" w:rsidRPr="003148D7">
        <w:rPr>
          <w:rFonts w:ascii="Arial" w:hAnsi="Arial" w:cs="Arial"/>
          <w:lang w:val="de-CH" w:eastAsia="de-CH"/>
        </w:rPr>
        <w:t>2. partnersprachliche Schuljahr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p w14:paraId="41A84F6E" w14:textId="77777777" w:rsidR="00203AE2" w:rsidRPr="003148D7" w:rsidRDefault="00B12E1D" w:rsidP="00277850">
      <w:pPr>
        <w:spacing w:line="276" w:lineRule="auto"/>
        <w:rPr>
          <w:rStyle w:val="Lienhypertexte"/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fldChar w:fldCharType="begin"/>
      </w:r>
      <w:r w:rsidRPr="003148D7">
        <w:rPr>
          <w:rFonts w:ascii="Arial" w:hAnsi="Arial" w:cs="Arial"/>
          <w:lang w:val="de-CH" w:eastAsia="de-CH"/>
        </w:rPr>
        <w:instrText xml:space="preserve"> HYPERLINK "https://fr.ch/de/eksd/formation-et-ecoles/4-15-jahre/12-partnersprachliches-schuljahr" </w:instrText>
      </w:r>
      <w:r w:rsidRPr="003148D7">
        <w:rPr>
          <w:rFonts w:ascii="Arial" w:hAnsi="Arial" w:cs="Arial"/>
          <w:lang w:val="de-CH" w:eastAsia="de-CH"/>
        </w:rPr>
        <w:fldChar w:fldCharType="separate"/>
      </w:r>
      <w:r w:rsidR="00203AE2" w:rsidRPr="003148D7">
        <w:rPr>
          <w:rStyle w:val="Lienhypertexte"/>
          <w:rFonts w:ascii="Arial" w:hAnsi="Arial" w:cs="Arial"/>
          <w:lang w:val="de-CH" w:eastAsia="de-CH"/>
        </w:rPr>
        <w:t>https://fr.ch/de/eksd/formation-et-ecoles/4-15-jahre/12-partnersprachliches-schuljahr</w:t>
      </w:r>
    </w:p>
    <w:p w14:paraId="70FC1589" w14:textId="2BE8B0C6" w:rsidR="00203AE2" w:rsidRPr="003148D7" w:rsidRDefault="00B12E1D" w:rsidP="00277850">
      <w:pPr>
        <w:spacing w:line="276" w:lineRule="auto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fldChar w:fldCharType="end"/>
      </w:r>
    </w:p>
    <w:p w14:paraId="18D25B19" w14:textId="6D46A516" w:rsidR="00E70F73" w:rsidRPr="003148D7" w:rsidRDefault="00E70F73" w:rsidP="00277850">
      <w:pPr>
        <w:spacing w:line="276" w:lineRule="auto"/>
        <w:rPr>
          <w:lang w:val="de-CH"/>
        </w:rPr>
      </w:pPr>
    </w:p>
    <w:p w14:paraId="658B92A5" w14:textId="39D11101" w:rsidR="00974FBE" w:rsidRPr="003148D7" w:rsidRDefault="00974FBE" w:rsidP="00974FBE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3148D7">
        <w:rPr>
          <w:rFonts w:ascii="Arial" w:hAnsi="Arial" w:cs="Arial"/>
          <w:lang w:val="de-CH" w:eastAsia="de-CH"/>
        </w:rPr>
        <w:t xml:space="preserve">Wir </w:t>
      </w:r>
      <w:r w:rsidR="00F927BD">
        <w:rPr>
          <w:rFonts w:ascii="Arial" w:hAnsi="Arial" w:cs="Arial"/>
          <w:lang w:val="de-CH" w:eastAsia="de-CH"/>
        </w:rPr>
        <w:t>könnten</w:t>
      </w:r>
      <w:r w:rsidRPr="003148D7">
        <w:rPr>
          <w:rFonts w:ascii="Arial" w:hAnsi="Arial" w:cs="Arial"/>
          <w:lang w:val="de-CH" w:eastAsia="de-CH"/>
        </w:rPr>
        <w:t xml:space="preserve"> als Gastfamilie zur Verfügung</w:t>
      </w:r>
      <w:r w:rsidR="00F438D0" w:rsidRPr="003148D7">
        <w:rPr>
          <w:rFonts w:ascii="Arial" w:hAnsi="Arial" w:cs="Arial"/>
          <w:lang w:val="de-CH" w:eastAsia="de-CH"/>
        </w:rPr>
        <w:t xml:space="preserve"> stehen</w:t>
      </w:r>
      <w:r w:rsidRPr="003148D7">
        <w:rPr>
          <w:rFonts w:ascii="Arial" w:hAnsi="Arial" w:cs="Arial"/>
          <w:lang w:val="de-CH" w:eastAsia="de-CH"/>
        </w:rPr>
        <w:t xml:space="preserve">: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0"/>
        <w:gridCol w:w="709"/>
        <w:gridCol w:w="3899"/>
      </w:tblGrid>
      <w:tr w:rsidR="00974FBE" w:rsidRPr="00F245C7" w14:paraId="3FCA811D" w14:textId="77777777" w:rsidTr="00E93402">
        <w:trPr>
          <w:trHeight w:val="420"/>
        </w:trPr>
        <w:tc>
          <w:tcPr>
            <w:tcW w:w="4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36859E02" w14:textId="643A52AB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ja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2451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3F0B72F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55494" w14:textId="3B1D8902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Weiter zu Punkt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3.1</w:t>
            </w:r>
          </w:p>
        </w:tc>
      </w:tr>
      <w:tr w:rsidR="00974FBE" w:rsidRPr="00F245C7" w14:paraId="5BC5DD94" w14:textId="77777777" w:rsidTr="00E93402">
        <w:trPr>
          <w:trHeight w:val="420"/>
        </w:trPr>
        <w:tc>
          <w:tcPr>
            <w:tcW w:w="4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6C81D16" w14:textId="34BF0995" w:rsidR="00974FBE" w:rsidRPr="001E236A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nein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1436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610AFE1" w14:textId="77777777" w:rsidR="00974FBE" w:rsidRPr="001E236A" w:rsidRDefault="00974FBE" w:rsidP="00E93402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8313D" w14:textId="77777777" w:rsidR="00974FBE" w:rsidRPr="00F245C7" w:rsidRDefault="00974FBE" w:rsidP="00E93402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14:paraId="50D27099" w14:textId="77777777" w:rsidR="00974FBE" w:rsidRPr="00254401" w:rsidRDefault="00974FBE" w:rsidP="00974FBE">
      <w:pPr>
        <w:rPr>
          <w:rFonts w:ascii="Arial" w:hAnsi="Arial" w:cs="Arial"/>
        </w:rPr>
      </w:pPr>
    </w:p>
    <w:p w14:paraId="343684C2" w14:textId="68999C3C" w:rsidR="00974FBE" w:rsidRDefault="00974FBE" w:rsidP="00974FBE">
      <w:pPr>
        <w:rPr>
          <w:rFonts w:ascii="Arial" w:hAnsi="Arial" w:cs="Arial"/>
          <w:lang w:val="fr-CH"/>
        </w:rPr>
      </w:pPr>
    </w:p>
    <w:p w14:paraId="680B9DC9" w14:textId="77777777" w:rsidR="00783E54" w:rsidRDefault="00783E54" w:rsidP="00974FBE">
      <w:pPr>
        <w:rPr>
          <w:rFonts w:ascii="Arial" w:hAnsi="Arial" w:cs="Arial"/>
          <w:lang w:val="fr-CH"/>
        </w:rPr>
      </w:pPr>
    </w:p>
    <w:tbl>
      <w:tblPr>
        <w:tblStyle w:val="Grilledutableau"/>
        <w:tblW w:w="9654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77"/>
      </w:tblGrid>
      <w:tr w:rsidR="000A4A1C" w:rsidRPr="00F245C7" w14:paraId="1C2092BE" w14:textId="77777777" w:rsidTr="000A4A1C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167A57CE" w14:textId="46573EC7" w:rsidR="000A4A1C" w:rsidRPr="001E236A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677" w:type="dxa"/>
            <w:shd w:val="clear" w:color="auto" w:fill="EEECE1" w:themeFill="background2"/>
            <w:vAlign w:val="center"/>
          </w:tcPr>
          <w:p w14:paraId="6E873C4B" w14:textId="5052797E" w:rsidR="000A4A1C" w:rsidRPr="001E236A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5210DDE" w14:textId="77777777" w:rsidR="000A4A1C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701DEAF7" w14:textId="77777777" w:rsidR="000A4A1C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46CC0675" w14:textId="77777777" w:rsidR="000A4A1C" w:rsidRPr="001E236A" w:rsidRDefault="000A4A1C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4A381BB4" w14:textId="77777777" w:rsidR="00974FBE" w:rsidRDefault="00974FBE" w:rsidP="00277850">
      <w:pPr>
        <w:spacing w:line="276" w:lineRule="auto"/>
        <w:rPr>
          <w:sz w:val="22"/>
          <w:szCs w:val="22"/>
          <w:lang w:val="de-CH"/>
        </w:rPr>
      </w:pPr>
    </w:p>
    <w:p w14:paraId="11D31C2A" w14:textId="77777777" w:rsidR="00957B53" w:rsidRPr="00203AE2" w:rsidRDefault="00957B53" w:rsidP="00277850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14:paraId="6AEC203E" w14:textId="77777777" w:rsidR="00FB5C74" w:rsidRPr="0019730B" w:rsidRDefault="003F2A69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14:paraId="7F9DD212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em</w:t>
      </w:r>
      <w:r w:rsidR="00EA110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00"/>
        <w:gridCol w:w="1399"/>
      </w:tblGrid>
      <w:tr w:rsidR="00411E27" w:rsidRPr="0019730B" w14:paraId="026EC22E" w14:textId="77777777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490FDF0" w14:textId="73B02CAB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96AD4B4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055A95DB" w14:textId="77777777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E1C087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47CDDE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14:paraId="2B369022" w14:textId="77777777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F33B458" w14:textId="137051D2" w:rsidR="00411E27" w:rsidRPr="00B300A4" w:rsidRDefault="00B300A4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Jungen</w:t>
            </w:r>
            <w:r w:rsidR="003F2A69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oder Mädchen</w:t>
            </w:r>
            <w:r w:rsidR="00FC690C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7D9A803D" w14:textId="77777777" w:rsidR="00411E27" w:rsidRPr="00B300A4" w:rsidRDefault="00411E27" w:rsidP="00277850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de-CH"/>
                  </w:rPr>
                </w:pPr>
                <w:r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</w:tr>
    </w:tbl>
    <w:p w14:paraId="67443873" w14:textId="77777777" w:rsidR="00EA1103" w:rsidRPr="0019730B" w:rsidRDefault="00EA1103" w:rsidP="00C47AA2">
      <w:pPr>
        <w:pStyle w:val="07atexteprincipal"/>
        <w:spacing w:after="0" w:line="240" w:lineRule="auto"/>
        <w:rPr>
          <w:lang w:val="de-CH"/>
        </w:rPr>
      </w:pPr>
    </w:p>
    <w:p w14:paraId="3F367449" w14:textId="77777777" w:rsidR="00FB5C74" w:rsidRPr="0019730B" w:rsidRDefault="003F2A69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 xml:space="preserve">Personen </w:t>
      </w:r>
      <w:r w:rsidR="004A0AD8">
        <w:rPr>
          <w:rFonts w:ascii="Arial" w:hAnsi="Arial" w:cs="Arial"/>
          <w:sz w:val="22"/>
          <w:szCs w:val="22"/>
          <w:lang w:val="de-CH"/>
        </w:rPr>
        <w:t>in Ihrem</w:t>
      </w:r>
      <w:r w:rsidRPr="0019730B">
        <w:rPr>
          <w:rFonts w:ascii="Arial" w:hAnsi="Arial" w:cs="Arial"/>
          <w:sz w:val="22"/>
          <w:szCs w:val="22"/>
          <w:lang w:val="de-CH"/>
        </w:rPr>
        <w:t xml:space="preserve"> Haushalt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3"/>
        <w:gridCol w:w="1406"/>
      </w:tblGrid>
      <w:tr w:rsidR="00411E27" w:rsidRPr="0019730B" w14:paraId="7EA2B1BB" w14:textId="77777777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717EC90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Vorname</w:t>
            </w:r>
            <w:r w:rsidR="00411E2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DB1432" w14:textId="77777777" w:rsidR="00411E27" w:rsidRPr="00B300A4" w:rsidRDefault="003F2A6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t>Alter</w:t>
            </w:r>
            <w:r w:rsidR="005B1457" w:rsidRPr="00B30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1E27" w:rsidRPr="0019730B" w14:paraId="3680EA6C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2893E88" w14:textId="69A5449F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30BAF4" w14:textId="20F4BF3E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6E7BC122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AAE0B87" w14:textId="480AAD4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FCE8CC" w14:textId="4AFB92D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CF37AC7" w14:textId="77777777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CAD2C31" w14:textId="25BBA1FA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A850A93" w14:textId="37E09090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44E1D4E6" w14:textId="77777777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43B9E1CF" w14:textId="28CC7AE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18A0E8" w14:textId="100E16D8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1E27" w:rsidRPr="0019730B" w14:paraId="1D4A67D9" w14:textId="77777777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6B1559F" w14:textId="178B9B45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C2E74F9" w14:textId="1097E037" w:rsidR="00411E27" w:rsidRPr="00B300A4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7EBF2E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1"/>
        <w:gridCol w:w="4129"/>
        <w:gridCol w:w="1398"/>
        <w:gridCol w:w="1401"/>
      </w:tblGrid>
      <w:tr w:rsidR="00EA1103" w:rsidRPr="0019730B" w14:paraId="00884069" w14:textId="77777777" w:rsidTr="002835BD">
        <w:trPr>
          <w:trHeight w:val="95"/>
        </w:trPr>
        <w:tc>
          <w:tcPr>
            <w:tcW w:w="6700" w:type="dxa"/>
            <w:gridSpan w:val="2"/>
            <w:shd w:val="clear" w:color="auto" w:fill="EEECE1" w:themeFill="background2"/>
            <w:vAlign w:val="center"/>
          </w:tcPr>
          <w:p w14:paraId="7B792F42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ird im Familienbereich geraucht (Haus / Wohnung)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?</w:t>
            </w:r>
          </w:p>
        </w:tc>
        <w:tc>
          <w:tcPr>
            <w:tcW w:w="1398" w:type="dxa"/>
            <w:shd w:val="clear" w:color="auto" w:fill="EEECE1" w:themeFill="background2"/>
            <w:vAlign w:val="center"/>
          </w:tcPr>
          <w:p w14:paraId="7316F83A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01" w:type="dxa"/>
            <w:shd w:val="clear" w:color="auto" w:fill="EEECE1" w:themeFill="background2"/>
            <w:vAlign w:val="center"/>
          </w:tcPr>
          <w:p w14:paraId="533DAFA5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2835BD" w:rsidRPr="0019730B" w14:paraId="0C583FA2" w14:textId="77777777" w:rsidTr="002835BD">
        <w:trPr>
          <w:trHeight w:val="95"/>
        </w:trPr>
        <w:tc>
          <w:tcPr>
            <w:tcW w:w="2571" w:type="dxa"/>
            <w:shd w:val="clear" w:color="auto" w:fill="EEECE1" w:themeFill="background2"/>
            <w:vAlign w:val="center"/>
          </w:tcPr>
          <w:p w14:paraId="55447F7A" w14:textId="4B2BCBC9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Interessen der Familie:</w:t>
            </w:r>
          </w:p>
        </w:tc>
        <w:tc>
          <w:tcPr>
            <w:tcW w:w="6928" w:type="dxa"/>
            <w:gridSpan w:val="3"/>
            <w:shd w:val="clear" w:color="auto" w:fill="EEECE1" w:themeFill="background2"/>
            <w:vAlign w:val="center"/>
          </w:tcPr>
          <w:p w14:paraId="1D807F8B" w14:textId="56245B68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  <w:bookmarkEnd w:id="0"/>
          </w:p>
          <w:p w14:paraId="3A8F32EE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2DF0C56F" w14:textId="77777777" w:rsidR="002835BD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  <w:p w14:paraId="5ABC7EC5" w14:textId="22A1A2D7" w:rsidR="002835BD" w:rsidRPr="00B300A4" w:rsidRDefault="002835BD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061BAC1A" w14:textId="69D6446A" w:rsidR="00FB5C74" w:rsidRDefault="00FB5C74" w:rsidP="008A5D3B">
      <w:pPr>
        <w:pStyle w:val="07atexteprincipal"/>
        <w:spacing w:after="0" w:line="240" w:lineRule="auto"/>
        <w:rPr>
          <w:lang w:val="de-CH" w:eastAsia="de-CH"/>
        </w:rPr>
      </w:pPr>
    </w:p>
    <w:p w14:paraId="5C0B95F6" w14:textId="77777777" w:rsidR="008A5D3B" w:rsidRPr="0019730B" w:rsidRDefault="008A5D3B" w:rsidP="008A5D3B">
      <w:pPr>
        <w:pStyle w:val="07atexteprincipal"/>
        <w:spacing w:after="0" w:line="240" w:lineRule="auto"/>
        <w:rPr>
          <w:lang w:val="de-CH" w:eastAsia="de-CH"/>
        </w:rPr>
      </w:pPr>
    </w:p>
    <w:p w14:paraId="6EA61E83" w14:textId="77777777" w:rsidR="00FB5C74" w:rsidRPr="0019730B" w:rsidRDefault="00502FA0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 xml:space="preserve">3 – Bei </w:t>
      </w:r>
      <w:r w:rsidR="007F7730">
        <w:rPr>
          <w:rFonts w:cs="Arial"/>
          <w:lang w:val="de-CH"/>
        </w:rPr>
        <w:t>einer Gastfamilie</w:t>
      </w:r>
      <w:r w:rsidR="003F2A69" w:rsidRPr="0019730B">
        <w:rPr>
          <w:rFonts w:cs="Arial"/>
          <w:lang w:val="de-CH"/>
        </w:rPr>
        <w:t xml:space="preserve">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8"/>
        <w:gridCol w:w="1399"/>
        <w:gridCol w:w="1402"/>
      </w:tblGrid>
      <w:tr w:rsidR="00EA1103" w:rsidRPr="0019730B" w14:paraId="40C839AD" w14:textId="77777777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75ED6E59" w14:textId="77777777" w:rsidR="00EA1103" w:rsidRPr="00B300A4" w:rsidRDefault="003F2A69" w:rsidP="0089562A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ennen Sie</w:t>
            </w:r>
            <w:r w:rsidR="0089562A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hon</w:t>
            </w: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eine </w:t>
            </w:r>
            <w:r w:rsidR="00E757EE" w:rsidRPr="00B300A4">
              <w:rPr>
                <w:rFonts w:ascii="Arial" w:hAnsi="Arial" w:cs="Arial"/>
                <w:sz w:val="22"/>
                <w:szCs w:val="22"/>
                <w:lang w:eastAsia="de-CH"/>
              </w:rPr>
              <w:t>Gast</w:t>
            </w: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famili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0AF365B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CC51BCC" w14:textId="77777777" w:rsidR="00EA1103" w:rsidRPr="00B300A4" w:rsidRDefault="003F2A69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B300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</w:tbl>
    <w:p w14:paraId="5C597025" w14:textId="77777777" w:rsidR="00EA1103" w:rsidRPr="0019730B" w:rsidRDefault="00EA1103" w:rsidP="008A5D3B">
      <w:pPr>
        <w:pStyle w:val="07atexteprincipal"/>
        <w:spacing w:after="0" w:line="240" w:lineRule="auto"/>
        <w:rPr>
          <w:lang w:val="de-CH"/>
        </w:rPr>
      </w:pPr>
    </w:p>
    <w:p w14:paraId="6E303486" w14:textId="77777777" w:rsidR="00FB5C74" w:rsidRPr="0019730B" w:rsidRDefault="00CF03E0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Koordinaten </w:t>
      </w:r>
      <w:r w:rsidR="004A0AD8">
        <w:rPr>
          <w:rFonts w:ascii="Arial" w:hAnsi="Arial" w:cs="Arial"/>
          <w:lang w:val="de-CH"/>
        </w:rPr>
        <w:t>der</w:t>
      </w:r>
      <w:r w:rsidRPr="0019730B">
        <w:rPr>
          <w:rFonts w:ascii="Arial" w:hAnsi="Arial" w:cs="Arial"/>
          <w:lang w:val="de-CH"/>
        </w:rPr>
        <w:t xml:space="preserve"> </w:t>
      </w:r>
      <w:r w:rsidR="00E757EE">
        <w:rPr>
          <w:rFonts w:ascii="Arial" w:hAnsi="Arial" w:cs="Arial"/>
          <w:lang w:val="de-CH"/>
        </w:rPr>
        <w:t>Gast</w:t>
      </w:r>
      <w:r w:rsidRPr="0019730B">
        <w:rPr>
          <w:rFonts w:ascii="Arial" w:hAnsi="Arial" w:cs="Arial"/>
          <w:lang w:val="de-CH"/>
        </w:rPr>
        <w:t>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FB5C74" w:rsidRPr="0019730B" w14:paraId="604FD4D9" w14:textId="77777777" w:rsidTr="002074C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4A5BE6E6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2B5E6E3" w14:textId="23C16F0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14:paraId="57676A6E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56AE13E" w14:textId="128C21F1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14ABF8B5" w14:textId="77777777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1A5740D" w14:textId="77777777" w:rsidR="00FB5C74" w:rsidRPr="00B300A4" w:rsidRDefault="004A0D9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Adresse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73621426" w14:textId="5E88F055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35966CDC" w14:textId="77777777" w:rsidTr="009E3146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470F7D2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FB5C74"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DFF262" w14:textId="26D31FD2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624AD4" w14:textId="77777777" w:rsidR="00FB5C74" w:rsidRPr="00B300A4" w:rsidRDefault="00CF03E0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Wohnor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13DD8DD2" w14:textId="084BACAF" w:rsidR="00FB5C74" w:rsidRPr="00B300A4" w:rsidRDefault="00050E1B" w:rsidP="00277850">
            <w:pPr>
              <w:pStyle w:val="06aHaupttext"/>
              <w:tabs>
                <w:tab w:val="right" w:leader="underscore" w:pos="9639"/>
              </w:tabs>
              <w:spacing w:after="0" w:line="240" w:lineRule="auto"/>
              <w:ind w:right="175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103" w:rsidRPr="0019730B" w14:paraId="37F3685B" w14:textId="77777777" w:rsidTr="009E3146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DAF6E8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93F0AF4" w14:textId="72C180AC" w:rsidR="00EA1103" w:rsidRPr="00B300A4" w:rsidRDefault="003D1413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2942955" w14:textId="77777777" w:rsidR="00EA1103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09024A92" w14:textId="2B2C0C6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690C" w:rsidRPr="0019730B" w14:paraId="33D3C52D" w14:textId="77777777" w:rsidTr="009E3146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FF74710" w14:textId="77777777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 xml:space="preserve">Tel. </w:t>
            </w:r>
            <w:r w:rsidR="00CF03E0" w:rsidRPr="00B300A4">
              <w:rPr>
                <w:rFonts w:ascii="Arial" w:hAnsi="Arial" w:cs="Arial"/>
                <w:sz w:val="22"/>
                <w:szCs w:val="22"/>
                <w:lang w:eastAsia="de-CH"/>
              </w:rPr>
              <w:t>privat</w:t>
            </w:r>
            <w:r w:rsidR="00EA1103" w:rsidRPr="00B300A4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C6DFD77" w14:textId="2FD420C6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2A1911A" w14:textId="77777777" w:rsidR="00EA1103" w:rsidRPr="00B300A4" w:rsidRDefault="004A0AD8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Mobile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14:paraId="4B48683D" w14:textId="4F1B0FAF" w:rsidR="00EA1103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3146" w:rsidRPr="0019730B" w14:paraId="59B8A75E" w14:textId="77777777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E402118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sz w:val="22"/>
                <w:szCs w:val="22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D427613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3BB" w:rsidRPr="0019730B" w14:paraId="3ABCFD41" w14:textId="77777777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BF9B3A4" w14:textId="77777777" w:rsidR="00DE33BB" w:rsidRPr="00B300A4" w:rsidRDefault="00CF03E0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Bemerkungen</w:t>
            </w:r>
            <w:r w:rsidR="00DE33BB" w:rsidRPr="00B300A4">
              <w:rPr>
                <w:rFonts w:ascii="Arial" w:hAnsi="Arial" w:cs="Arial"/>
                <w:bCs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556D6308" w14:textId="0B08327A" w:rsidR="00DE33BB" w:rsidRPr="00B300A4" w:rsidRDefault="00050E1B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</w:rPr>
            </w:pPr>
            <w:r w:rsidRPr="00B300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0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00A4">
              <w:rPr>
                <w:rFonts w:ascii="Arial" w:hAnsi="Arial" w:cs="Arial"/>
                <w:sz w:val="22"/>
                <w:szCs w:val="22"/>
              </w:rPr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00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7D1C8B" w14:textId="77777777" w:rsidR="009E3146" w:rsidRPr="00B300A4" w:rsidRDefault="009E3146" w:rsidP="00277850">
            <w:pPr>
              <w:pStyle w:val="06aHaupttext"/>
              <w:tabs>
                <w:tab w:val="right" w:leader="underscore" w:pos="9356"/>
              </w:tabs>
              <w:spacing w:after="0" w:line="240" w:lineRule="auto"/>
              <w:ind w:right="139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7F4C6AA5" w14:textId="77777777" w:rsidR="00C05C6F" w:rsidRPr="0019730B" w:rsidRDefault="00C05C6F" w:rsidP="00277850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31A43973" w14:textId="77777777" w:rsidR="00FB5C74" w:rsidRPr="0019730B" w:rsidRDefault="00CF03E0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14:paraId="043CADD9" w14:textId="77777777" w:rsidR="00CF03E0" w:rsidRPr="0019730B" w:rsidRDefault="00CF03E0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14:paraId="26E612BC" w14:textId="77777777" w:rsidR="005D69A3" w:rsidRPr="0019730B" w:rsidRDefault="00A14ED0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3773AC">
        <w:rPr>
          <w:rFonts w:ascii="Arial" w:hAnsi="Arial" w:cs="Arial"/>
        </w:rPr>
        <w:t>in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</w:t>
      </w:r>
      <w:r w:rsidR="003773AC">
        <w:rPr>
          <w:rFonts w:ascii="Arial" w:hAnsi="Arial" w:cs="Arial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693"/>
        <w:gridCol w:w="2268"/>
        <w:gridCol w:w="2693"/>
      </w:tblGrid>
      <w:tr w:rsidR="00FB5C74" w:rsidRPr="0019730B" w14:paraId="0758F65E" w14:textId="77777777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36972E9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F6A52D2" w14:textId="160A3220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CF83E00" w14:textId="77777777" w:rsidR="00FB5C74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A6F3535" w14:textId="2D564EED" w:rsidR="00FB5C74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184D" w:rsidRPr="0019730B" w14:paraId="4A6F461E" w14:textId="77777777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7AF02BE4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Klassentyp</w:t>
            </w:r>
            <w:r w:rsidR="0089562A" w:rsidRPr="00462613">
              <w:rPr>
                <w:rFonts w:ascii="Arial" w:hAnsi="Arial" w:cs="Arial"/>
                <w:sz w:val="22"/>
                <w:szCs w:val="22"/>
                <w:lang w:eastAsia="de-CH"/>
              </w:rPr>
              <w:t>us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6AD0CF6C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Progymnasial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7B25D57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Sekundarklasse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40B3BD3B" w14:textId="77777777" w:rsidR="00EA184D" w:rsidRPr="00462613" w:rsidRDefault="00EA184D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Realklasse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</w:tr>
      <w:tr w:rsidR="005522D2" w:rsidRPr="0019730B" w14:paraId="0162686D" w14:textId="77777777" w:rsidTr="00652BB4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14:paraId="29E1C3E4" w14:textId="77777777" w:rsidR="005522D2" w:rsidRPr="00462613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iederschwellige sonderpädagogische Massnahme</w:t>
            </w:r>
            <w:r w:rsidR="00BD4F3B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14:paraId="5524D73F" w14:textId="77777777" w:rsidR="005522D2" w:rsidRPr="00462613" w:rsidRDefault="005522D2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Förderklasse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</w:tr>
      <w:tr w:rsidR="009E3146" w:rsidRPr="0019730B" w14:paraId="439BDAFF" w14:textId="77777777" w:rsidTr="0019730B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14:paraId="374CDD96" w14:textId="75F1E703" w:rsidR="009E3146" w:rsidRPr="00462613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Verstärkte sonderpädagogische Massnahmen</w:t>
            </w:r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nein</w:t>
            </w:r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46261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ja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14:paraId="1ADDA1FB" w14:textId="77777777" w:rsidR="009E3146" w:rsidRPr="00462613" w:rsidRDefault="0019730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Welche</w:t>
            </w:r>
            <w:r w:rsidR="009E3146"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? </w:t>
            </w:r>
          </w:p>
        </w:tc>
      </w:tr>
      <w:tr w:rsidR="00050E1B" w:rsidRPr="0019730B" w14:paraId="1A3F0BFF" w14:textId="77777777" w:rsidTr="00652BB4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14:paraId="4D2D470C" w14:textId="77777777" w:rsidR="00050E1B" w:rsidRPr="00462613" w:rsidRDefault="00CF03E0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Anzahl absolvierte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r</w:t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</w:t>
            </w:r>
            <w:r w:rsidR="00763B34" w:rsidRPr="00462613">
              <w:rPr>
                <w:rFonts w:ascii="Arial" w:hAnsi="Arial" w:cs="Arial"/>
                <w:sz w:val="22"/>
                <w:szCs w:val="22"/>
                <w:lang w:eastAsia="de-CH"/>
              </w:rPr>
              <w:t>huljahre, inklusiv des jetzigen Schuljahres</w:t>
            </w:r>
            <w:r w:rsidR="00FC690C" w:rsidRPr="00462613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  <w:r w:rsidR="00050E1B" w:rsidRPr="00462613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462613">
              <w:rPr>
                <w:rFonts w:ascii="Arial" w:hAnsi="Arial" w:cs="Arial"/>
                <w:sz w:val="22"/>
                <w:szCs w:val="22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D0B6C1A" w14:textId="2C17CDCB" w:rsidR="00050E1B" w:rsidRPr="00462613" w:rsidRDefault="00050E1B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462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2613">
              <w:rPr>
                <w:rFonts w:ascii="Arial" w:hAnsi="Arial" w:cs="Arial"/>
                <w:sz w:val="22"/>
                <w:szCs w:val="22"/>
              </w:rPr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2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BF459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6899FBCE" w14:textId="77777777" w:rsidR="00FB5C74" w:rsidRPr="0019730B" w:rsidRDefault="004A0D9B" w:rsidP="00277850">
      <w:pPr>
        <w:pStyle w:val="06aHaupttext"/>
        <w:tabs>
          <w:tab w:val="left" w:leader="underscore" w:pos="5954"/>
          <w:tab w:val="right" w:leader="underscore" w:pos="9639"/>
        </w:tabs>
        <w:spacing w:line="240" w:lineRule="auto"/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1"/>
        <w:gridCol w:w="2648"/>
        <w:gridCol w:w="1550"/>
        <w:gridCol w:w="3340"/>
      </w:tblGrid>
      <w:tr w:rsidR="00050E1B" w:rsidRPr="0019730B" w14:paraId="055AC708" w14:textId="77777777" w:rsidTr="009E3146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65E093D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0956F96" w14:textId="05EF4289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FE67BDF" w14:textId="77777777" w:rsidR="00050E1B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050E1B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582B048F" w14:textId="7070F8B1" w:rsidR="00050E1B" w:rsidRPr="007F2BB1" w:rsidRDefault="00050E1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4D7B5AFB" w14:textId="77777777" w:rsidTr="009E3146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069232A9" w14:textId="77777777" w:rsidR="00DE2FA3" w:rsidRPr="007F2BB1" w:rsidRDefault="004A0AD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1AE2C13" w14:textId="0DF6CEF1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1DDB4F7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17415F6" w14:textId="1A45E25D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5E2D26" w14:textId="77777777" w:rsidR="003D1413" w:rsidRPr="0019730B" w:rsidRDefault="003D1413" w:rsidP="00277850">
      <w:pPr>
        <w:pStyle w:val="07atexteprincipal"/>
        <w:spacing w:line="240" w:lineRule="auto"/>
        <w:rPr>
          <w:lang w:val="de-CH"/>
        </w:rPr>
      </w:pPr>
    </w:p>
    <w:p w14:paraId="07F6B5BE" w14:textId="77777777" w:rsidR="005D69A3" w:rsidRPr="0019730B" w:rsidRDefault="00CF03E0" w:rsidP="00277850">
      <w:pPr>
        <w:pStyle w:val="07btexteprincipalsansespacebloc"/>
        <w:spacing w:after="180"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4"/>
        <w:gridCol w:w="2649"/>
        <w:gridCol w:w="2237"/>
        <w:gridCol w:w="2649"/>
      </w:tblGrid>
      <w:tr w:rsidR="00DE2FA3" w:rsidRPr="0019730B" w14:paraId="00037BE5" w14:textId="77777777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EA6F093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am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0567F3E0" w14:textId="4060917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9B0997E" w14:textId="77777777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20B4B76A" w14:textId="77777777" w:rsidR="00DE2FA3" w:rsidRPr="007F2BB1" w:rsidRDefault="004A0D9B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Adress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4FED3254" w14:textId="2476948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58274237" w14:textId="77777777" w:rsidTr="00652BB4">
        <w:trPr>
          <w:trHeight w:val="30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6FD582E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PLZ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02CBBA6" w14:textId="7638D6E7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278819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der Schule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A9D1B25" w14:textId="7CE6403C" w:rsidR="00DE2FA3" w:rsidRPr="007F2BB1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2FA3" w:rsidRPr="0019730B" w14:paraId="0C93C6CD" w14:textId="77777777" w:rsidTr="00BD4F3B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52427C5" w14:textId="77777777" w:rsidR="00DE2FA3" w:rsidRPr="007F2BB1" w:rsidRDefault="00CF03E0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Kanton</w:t>
            </w:r>
            <w:r w:rsidR="00DE2FA3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14:paraId="0716B112" w14:textId="009BBC39" w:rsidR="00DE2FA3" w:rsidRPr="007F2BB1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3E4FFC" w14:textId="77777777" w:rsidR="00DE2FA3" w:rsidRPr="0019730B" w:rsidRDefault="00DE2FA3" w:rsidP="00277850">
      <w:pPr>
        <w:pStyle w:val="07atexteprincipal"/>
        <w:spacing w:line="240" w:lineRule="auto"/>
        <w:rPr>
          <w:lang w:val="de-CH"/>
        </w:rPr>
      </w:pPr>
    </w:p>
    <w:p w14:paraId="1D8F4227" w14:textId="77777777" w:rsidR="00FB5C74" w:rsidRPr="0019730B" w:rsidRDefault="00763B34" w:rsidP="0027785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793"/>
      </w:tblGrid>
      <w:tr w:rsidR="003D1413" w:rsidRPr="0019730B" w14:paraId="04766C70" w14:textId="77777777" w:rsidTr="003D1413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99036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2A60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C9F02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CEC6B" w14:textId="77777777" w:rsidR="003D1413" w:rsidRPr="0019730B" w:rsidRDefault="003D141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14:paraId="5D86C060" w14:textId="77777777" w:rsidTr="003D1413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2AB491" w14:textId="77777777" w:rsidR="00DE2FA3" w:rsidRPr="0019730B" w:rsidRDefault="00DE2FA3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575DFB23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4B784D19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1329AB0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6D652D46" w14:textId="77777777" w:rsidR="00DE2FA3" w:rsidRPr="0019730B" w:rsidRDefault="00DE2FA3" w:rsidP="000D4126">
            <w:pPr>
              <w:pStyle w:val="06aHaupttex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14:paraId="3C453601" w14:textId="77777777" w:rsidTr="003D1413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158F1D16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7F2BB1">
              <w:rPr>
                <w:rFonts w:ascii="Arial" w:hAnsi="Arial" w:cs="Arial"/>
                <w:sz w:val="22"/>
                <w:szCs w:val="22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5" w:rsidRPr="007F2BB1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Pr="007F2BB1">
              <w:rPr>
                <w:rFonts w:ascii="Arial" w:hAnsi="Arial" w:cs="Arial"/>
                <w:sz w:val="22"/>
                <w:szCs w:val="22"/>
              </w:rPr>
              <w:t>de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Schüler</w:t>
            </w:r>
            <w:r w:rsidR="003773AC" w:rsidRPr="007F2BB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2E5B924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A07C45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67037AC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0B89B083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13EB7DD" w14:textId="77777777" w:rsidTr="003D1413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4635A8D8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139B3034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394E42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42026F6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7278D98C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07BC8854" w14:textId="77777777" w:rsidTr="003D1413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7E205141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Kontaktfähig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38DA1EC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2DA9A92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7689F5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43B4BCD1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2FA3" w:rsidRPr="0019730B" w14:paraId="26912649" w14:textId="77777777" w:rsidTr="003D1413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14:paraId="66C6AF4B" w14:textId="77777777" w:rsidR="00DE2FA3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14:paraId="6F3FB399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79D9EF3D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14:paraId="38BBDE56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14:paraId="1A4D67BB" w14:textId="77777777" w:rsidR="00DE2FA3" w:rsidRPr="007F2BB1" w:rsidRDefault="00DE2FA3" w:rsidP="000D4126">
                <w:pPr>
                  <w:pStyle w:val="06aHaupttext"/>
                  <w:spacing w:after="0" w:line="24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F2B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767E96" w14:textId="77777777" w:rsidR="00FB5C74" w:rsidRPr="0019730B" w:rsidRDefault="00FB5C74" w:rsidP="00277850">
      <w:pPr>
        <w:pStyle w:val="07atexteprincipal"/>
        <w:spacing w:line="240" w:lineRule="auto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2"/>
        <w:gridCol w:w="2767"/>
        <w:gridCol w:w="2262"/>
        <w:gridCol w:w="2658"/>
      </w:tblGrid>
      <w:tr w:rsidR="00FB5C74" w:rsidRPr="0019730B" w14:paraId="7928AA5C" w14:textId="77777777" w:rsidTr="00FA0FE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1E2FF95" w14:textId="77777777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Ort und Datum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C73CEB8" w14:textId="4DFB8250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1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1CE4FA5" w14:textId="77777777" w:rsidR="00FB5C74" w:rsidRPr="007F2BB1" w:rsidRDefault="00FA0FE0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val="de-CH" w:eastAsia="de-CH"/>
              </w:rPr>
              <w:t>Unterschrift Klassenlehrperson:</w:t>
            </w:r>
          </w:p>
        </w:tc>
        <w:tc>
          <w:tcPr>
            <w:tcW w:w="2723" w:type="dxa"/>
            <w:shd w:val="clear" w:color="auto" w:fill="EEECE1" w:themeFill="background2"/>
            <w:vAlign w:val="center"/>
          </w:tcPr>
          <w:p w14:paraId="22D24EE0" w14:textId="1803C4E9" w:rsidR="00FB5C74" w:rsidRPr="007F2BB1" w:rsidRDefault="00666FBC" w:rsidP="00277850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 w:eastAsia="de-CH"/>
              </w:rPr>
              <w:fldChar w:fldCharType="end"/>
            </w:r>
            <w:bookmarkEnd w:id="2"/>
          </w:p>
        </w:tc>
      </w:tr>
    </w:tbl>
    <w:p w14:paraId="281C7419" w14:textId="77777777" w:rsidR="00957B53" w:rsidRPr="0019730B" w:rsidRDefault="00957B53" w:rsidP="00277850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14:paraId="669EB37A" w14:textId="77777777" w:rsidR="00E66E48" w:rsidRPr="0019730B" w:rsidRDefault="00E66E48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Entscheid </w:t>
      </w:r>
      <w:r w:rsidR="007F7730">
        <w:rPr>
          <w:rFonts w:cs="Arial"/>
          <w:lang w:val="de-CH"/>
        </w:rPr>
        <w:t xml:space="preserve">der </w:t>
      </w:r>
      <w:r w:rsidRPr="0019730B">
        <w:rPr>
          <w:rFonts w:cs="Arial"/>
          <w:lang w:val="de-CH"/>
        </w:rPr>
        <w:t>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9"/>
        <w:gridCol w:w="1399"/>
        <w:gridCol w:w="1681"/>
      </w:tblGrid>
      <w:tr w:rsidR="00FC690C" w:rsidRPr="007F2BB1" w14:paraId="36485EBF" w14:textId="77777777" w:rsidTr="00652BB4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14:paraId="71584BB3" w14:textId="77777777" w:rsidR="00FC690C" w:rsidRPr="007F2BB1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D</w:t>
            </w:r>
            <w:r w:rsidR="00277850" w:rsidRPr="007F2BB1">
              <w:rPr>
                <w:rFonts w:ascii="Arial" w:hAnsi="Arial" w:cs="Arial"/>
                <w:sz w:val="22"/>
                <w:szCs w:val="22"/>
              </w:rPr>
              <w:t>i</w:t>
            </w:r>
            <w:r w:rsidRPr="007F2BB1">
              <w:rPr>
                <w:rFonts w:ascii="Arial" w:hAnsi="Arial" w:cs="Arial"/>
                <w:sz w:val="22"/>
                <w:szCs w:val="22"/>
              </w:rPr>
              <w:t>e Schüler</w:t>
            </w:r>
            <w:r w:rsidR="00277850" w:rsidRPr="007F2BB1">
              <w:rPr>
                <w:rFonts w:ascii="Arial" w:hAnsi="Arial" w:cs="Arial"/>
                <w:sz w:val="22"/>
                <w:szCs w:val="22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225" w:rsidRPr="007F2BB1">
              <w:rPr>
                <w:rFonts w:ascii="Arial" w:hAnsi="Arial" w:cs="Arial"/>
                <w:sz w:val="22"/>
                <w:szCs w:val="22"/>
              </w:rPr>
              <w:t>oder</w:t>
            </w:r>
            <w:r w:rsidR="00277850" w:rsidRPr="007F2BB1">
              <w:rPr>
                <w:rFonts w:ascii="Arial" w:hAnsi="Arial" w:cs="Arial"/>
                <w:sz w:val="22"/>
                <w:szCs w:val="22"/>
              </w:rPr>
              <w:t xml:space="preserve"> der Schüler</w:t>
            </w:r>
            <w:r w:rsidRPr="007F2BB1">
              <w:rPr>
                <w:rFonts w:ascii="Arial" w:hAnsi="Arial" w:cs="Arial"/>
                <w:sz w:val="22"/>
                <w:szCs w:val="22"/>
              </w:rPr>
              <w:t xml:space="preserve"> erfüllt alle Kriterien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5CFFF2" w14:textId="77777777" w:rsidR="00FC690C" w:rsidRPr="007F2BB1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Ja</w:t>
            </w:r>
            <w:r w:rsidR="00FC690C"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7F2BB1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D3D2BD" w14:textId="77777777" w:rsidR="00FC690C" w:rsidRPr="007F2BB1" w:rsidRDefault="007852F6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Nein</w:t>
            </w:r>
            <w:r w:rsidR="00FC690C"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7F2BB1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  <w:r w:rsidR="00FC690C"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</w:p>
        </w:tc>
      </w:tr>
    </w:tbl>
    <w:p w14:paraId="1167A72C" w14:textId="77777777" w:rsidR="003D1413" w:rsidRPr="0019730B" w:rsidRDefault="003D1413" w:rsidP="00277850">
      <w:pPr>
        <w:pStyle w:val="07atexteprincipal"/>
        <w:spacing w:line="240" w:lineRule="auto"/>
        <w:rPr>
          <w:lang w:val="de-CH" w:eastAsia="de-CH"/>
        </w:rPr>
      </w:pPr>
    </w:p>
    <w:p w14:paraId="50850F09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Direktor</w:t>
      </w:r>
      <w:r w:rsidR="004A0AD8">
        <w:rPr>
          <w:rFonts w:ascii="Arial" w:hAnsi="Arial" w:cs="Arial"/>
          <w:lang w:val="de-CH" w:eastAsia="de-CH"/>
        </w:rPr>
        <w:t>in</w:t>
      </w:r>
      <w:r w:rsidRPr="0019730B">
        <w:rPr>
          <w:rFonts w:ascii="Arial" w:hAnsi="Arial" w:cs="Arial"/>
          <w:lang w:val="de-CH" w:eastAsia="de-CH"/>
        </w:rPr>
        <w:t xml:space="preserve">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="004A0AD8">
        <w:rPr>
          <w:rFonts w:ascii="Arial" w:hAnsi="Arial" w:cs="Arial"/>
          <w:lang w:val="de-CH" w:eastAsia="de-CH"/>
        </w:rPr>
        <w:t xml:space="preserve"> Direktor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2"/>
        <w:gridCol w:w="2508"/>
        <w:gridCol w:w="2109"/>
        <w:gridCol w:w="3060"/>
      </w:tblGrid>
      <w:tr w:rsidR="002074CD" w:rsidRPr="0019730B" w14:paraId="4AAC818F" w14:textId="77777777" w:rsidTr="00652BB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B9EB41F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t>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70D9A9" w14:textId="3F57723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E5AFE6A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orname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3DEF010" w14:textId="6A51BB22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103A1BFE" w14:textId="77777777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6F32C94" w14:textId="77777777" w:rsidR="00FC690C" w:rsidRPr="007F2BB1" w:rsidRDefault="004A0AD8" w:rsidP="004A0AD8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Telefon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A021D9B" w14:textId="7509F511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E36961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E-Mail</w:t>
            </w:r>
            <w:r w:rsidR="00FC690C" w:rsidRPr="007F2BB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1F2958A3" w14:textId="47F69717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74CD" w:rsidRPr="0019730B" w14:paraId="38284CC1" w14:textId="77777777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0508A49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CD5D009" w14:textId="10ECAB86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19AC7FB" w14:textId="77777777" w:rsidR="00FC690C" w:rsidRPr="007F2BB1" w:rsidRDefault="00E66E48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Unterschrift</w:t>
            </w:r>
            <w:r w:rsidR="004A0D9B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69F6B26F" w14:textId="6BD9A56B" w:rsidR="00FC690C" w:rsidRPr="007F2BB1" w:rsidRDefault="00FC690C" w:rsidP="00277850">
            <w:pPr>
              <w:pStyle w:val="06aHaupttext"/>
              <w:tabs>
                <w:tab w:val="left" w:pos="3686"/>
                <w:tab w:val="right" w:pos="5245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154853" w14:textId="77777777" w:rsidR="00957B53" w:rsidRPr="0019730B" w:rsidRDefault="00957B53" w:rsidP="00277850">
      <w:pPr>
        <w:pStyle w:val="07atexteprincipal"/>
        <w:spacing w:line="240" w:lineRule="auto"/>
        <w:rPr>
          <w:lang w:val="de-CH"/>
        </w:rPr>
      </w:pPr>
    </w:p>
    <w:p w14:paraId="34848B8B" w14:textId="77777777" w:rsidR="00E66E48" w:rsidRPr="0019730B" w:rsidRDefault="00E66E48" w:rsidP="00277850">
      <w:pPr>
        <w:pStyle w:val="07atexteprincipal"/>
        <w:numPr>
          <w:ilvl w:val="0"/>
          <w:numId w:val="1"/>
        </w:numPr>
        <w:spacing w:line="240" w:lineRule="auto"/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  <w:r w:rsidR="00C1265E">
        <w:rPr>
          <w:rFonts w:ascii="Arial" w:hAnsi="Arial" w:cs="Arial"/>
          <w:b/>
          <w:kern w:val="32"/>
          <w:lang w:val="de-CH"/>
        </w:rPr>
        <w:t xml:space="preserve"> und der Schülerin oder des Schülers</w:t>
      </w:r>
    </w:p>
    <w:p w14:paraId="5BEA22D8" w14:textId="77777777" w:rsidR="00277850" w:rsidRPr="007F2BB1" w:rsidRDefault="00394900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Wir haben von den allgemeinen Bedingungen</w:t>
      </w:r>
      <w:r w:rsidR="00665503" w:rsidRPr="007F2BB1">
        <w:rPr>
          <w:rFonts w:ascii="Arial" w:hAnsi="Arial" w:cs="Arial"/>
          <w:lang w:val="de-CH" w:eastAsia="de-CH"/>
        </w:rPr>
        <w:t xml:space="preserve"> </w:t>
      </w:r>
      <w:r w:rsidR="005A5312" w:rsidRPr="007F2BB1">
        <w:rPr>
          <w:rFonts w:ascii="Arial" w:hAnsi="Arial" w:cs="Arial"/>
          <w:lang w:val="de-CH" w:eastAsia="de-CH"/>
        </w:rPr>
        <w:t xml:space="preserve">und von </w:t>
      </w:r>
      <w:r w:rsidR="004A0AD8" w:rsidRPr="007F2BB1">
        <w:rPr>
          <w:rFonts w:ascii="Arial" w:hAnsi="Arial" w:cs="Arial"/>
          <w:lang w:val="de-CH" w:eastAsia="de-CH"/>
        </w:rPr>
        <w:t>denjenigen</w:t>
      </w:r>
      <w:r w:rsidRPr="007F2BB1">
        <w:rPr>
          <w:rFonts w:ascii="Arial" w:hAnsi="Arial" w:cs="Arial"/>
          <w:lang w:val="de-CH" w:eastAsia="de-CH"/>
        </w:rPr>
        <w:t xml:space="preserve"> des Dossiers Kenntnis genommen.</w:t>
      </w:r>
      <w:r w:rsidR="00FF29E1" w:rsidRPr="007F2BB1">
        <w:rPr>
          <w:rFonts w:ascii="Arial" w:hAnsi="Arial" w:cs="Arial"/>
          <w:lang w:val="de-CH" w:eastAsia="de-CH"/>
        </w:rPr>
        <w:t xml:space="preserve"> </w:t>
      </w:r>
    </w:p>
    <w:p w14:paraId="4047A005" w14:textId="77777777" w:rsidR="00FB5C74" w:rsidRPr="007F2BB1" w:rsidRDefault="0019730B" w:rsidP="00277850">
      <w:pPr>
        <w:pStyle w:val="07atexteprincipal"/>
        <w:spacing w:line="240" w:lineRule="auto"/>
        <w:jc w:val="both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Falls</w:t>
      </w:r>
      <w:r w:rsidR="00FF29E1" w:rsidRPr="007F2BB1">
        <w:rPr>
          <w:rFonts w:ascii="Arial" w:hAnsi="Arial" w:cs="Arial"/>
          <w:lang w:val="de-CH" w:eastAsia="de-CH"/>
        </w:rPr>
        <w:t xml:space="preserve"> die Eltern </w:t>
      </w:r>
      <w:r w:rsidRPr="007F2BB1">
        <w:rPr>
          <w:rFonts w:ascii="Arial" w:hAnsi="Arial" w:cs="Arial"/>
          <w:lang w:val="de-CH" w:eastAsia="de-CH"/>
        </w:rPr>
        <w:t xml:space="preserve">getrennt leben, </w:t>
      </w:r>
      <w:r w:rsidR="00FF29E1" w:rsidRPr="007F2BB1">
        <w:rPr>
          <w:rFonts w:ascii="Arial" w:hAnsi="Arial" w:cs="Arial"/>
          <w:lang w:val="de-CH" w:eastAsia="de-CH"/>
        </w:rPr>
        <w:t xml:space="preserve">ist die Unterschrift von beiden </w:t>
      </w:r>
      <w:r w:rsidR="004A0AD8" w:rsidRPr="007F2BB1">
        <w:rPr>
          <w:rFonts w:ascii="Arial" w:hAnsi="Arial" w:cs="Arial"/>
          <w:lang w:val="de-CH" w:eastAsia="de-CH"/>
        </w:rPr>
        <w:t>notwendig</w:t>
      </w:r>
      <w:r w:rsidR="00FF29E1" w:rsidRPr="007F2BB1">
        <w:rPr>
          <w:rFonts w:ascii="Arial" w:hAnsi="Arial" w:cs="Arial"/>
          <w:lang w:val="de-CH" w:eastAsia="de-CH"/>
        </w:rPr>
        <w:t>.</w:t>
      </w:r>
    </w:p>
    <w:p w14:paraId="16D2BAB5" w14:textId="77777777" w:rsidR="00FB5C74" w:rsidRPr="007F2BB1" w:rsidRDefault="00E66E48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7F2BB1">
        <w:rPr>
          <w:rFonts w:ascii="Arial" w:hAnsi="Arial" w:cs="Arial"/>
          <w:lang w:val="de-CH" w:eastAsia="de-CH"/>
        </w:rPr>
        <w:t>Unterschriften</w:t>
      </w:r>
      <w:r w:rsidR="005D69A3" w:rsidRPr="007F2BB1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2511"/>
        <w:gridCol w:w="2098"/>
        <w:gridCol w:w="3064"/>
      </w:tblGrid>
      <w:tr w:rsidR="00FB5C74" w:rsidRPr="0019730B" w14:paraId="0C90DE4E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D5171E5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3773AC" w:rsidRPr="007F2BB1">
              <w:rPr>
                <w:rFonts w:ascii="Arial" w:hAnsi="Arial" w:cs="Arial"/>
                <w:sz w:val="22"/>
                <w:szCs w:val="22"/>
                <w:lang w:eastAsia="de-CH"/>
              </w:rPr>
              <w:t>in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t>oder</w:t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57B53" w:rsidRPr="007F2BB1"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Schül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88B2440" w14:textId="38A03F83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CFA7EB7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0DC4005" w14:textId="0EED8336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04109BD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CAD0BB0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Va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5A61F01" w14:textId="58F2AD5F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51002874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E1CC1BC" w14:textId="0BB4AA2A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C74" w:rsidRPr="0019730B" w14:paraId="09A8E215" w14:textId="77777777" w:rsidTr="0089562A">
        <w:trPr>
          <w:trHeight w:val="46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A1F533A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Mutter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EC8C16B" w14:textId="2CD3AA50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6B11CEE" w14:textId="77777777" w:rsidR="00FB5C74" w:rsidRPr="007F2BB1" w:rsidRDefault="00E66E48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  <w:lang w:eastAsia="de-CH"/>
              </w:rPr>
              <w:t>Ort und Datum</w:t>
            </w:r>
            <w:r w:rsidR="00FB5C74" w:rsidRPr="007F2BB1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3AFC86E" w14:textId="6DB77E17" w:rsidR="00FB5C74" w:rsidRPr="007F2BB1" w:rsidRDefault="00DA5BC9" w:rsidP="00277850">
            <w:pPr>
              <w:pStyle w:val="06aHaupttext"/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7F2B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B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2BB1">
              <w:rPr>
                <w:rFonts w:ascii="Arial" w:hAnsi="Arial" w:cs="Arial"/>
                <w:sz w:val="22"/>
                <w:szCs w:val="22"/>
              </w:rPr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2BB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F5E2FF" w14:textId="7669FF8E" w:rsidR="00FB5C74" w:rsidRDefault="00FB5C74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p w14:paraId="5B7DD236" w14:textId="77777777" w:rsidR="00DB138B" w:rsidRDefault="00DB138B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Grilledutableau"/>
        <w:tblW w:w="9654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77"/>
      </w:tblGrid>
      <w:tr w:rsidR="00543168" w:rsidRPr="00F245C7" w14:paraId="6800349F" w14:textId="77777777" w:rsidTr="009D6964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6B4233AA" w14:textId="7777777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Bemerkungen</w:t>
            </w: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:</w:t>
            </w:r>
            <w:proofErr w:type="gramEnd"/>
          </w:p>
        </w:tc>
        <w:tc>
          <w:tcPr>
            <w:tcW w:w="7677" w:type="dxa"/>
            <w:shd w:val="clear" w:color="auto" w:fill="EEECE1" w:themeFill="background2"/>
            <w:vAlign w:val="center"/>
          </w:tcPr>
          <w:p w14:paraId="65C4F904" w14:textId="7E482CE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5091FCD2" w14:textId="77777777" w:rsidR="00543168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0B9CF37C" w14:textId="77777777" w:rsidR="00543168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1F35A4CE" w14:textId="77777777" w:rsidR="00543168" w:rsidRPr="001E236A" w:rsidRDefault="00543168" w:rsidP="009D696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6A6CCEB0" w14:textId="77777777" w:rsidR="00543168" w:rsidRPr="0019730B" w:rsidRDefault="00543168" w:rsidP="00E974A8">
      <w:pPr>
        <w:pStyle w:val="07atexteprincipal"/>
        <w:tabs>
          <w:tab w:val="left" w:pos="2670"/>
        </w:tabs>
        <w:spacing w:line="240" w:lineRule="auto"/>
        <w:rPr>
          <w:rFonts w:ascii="Arial" w:hAnsi="Arial" w:cs="Arial"/>
          <w:lang w:val="de-CH" w:eastAsia="de-CH"/>
        </w:rPr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627"/>
      </w:tblGrid>
      <w:tr w:rsidR="00957B53" w:rsidRPr="0019730B" w14:paraId="4E2EE197" w14:textId="77777777" w:rsidTr="00DC02C9">
        <w:tc>
          <w:tcPr>
            <w:tcW w:w="9627" w:type="dxa"/>
          </w:tcPr>
          <w:p w14:paraId="53BAC468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usgefü</w:t>
            </w:r>
            <w:r w:rsidR="00C92425">
              <w:rPr>
                <w:rFonts w:ascii="Arial" w:hAnsi="Arial" w:cs="Arial"/>
                <w:lang w:val="de-CH" w:eastAsia="de-CH"/>
              </w:rPr>
              <w:t>llte und unterschriebene Anmeldungs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="00E757EE" w:rsidRPr="00277850">
              <w:rPr>
                <w:rFonts w:ascii="Arial" w:hAnsi="Arial" w:cs="Arial"/>
                <w:b/>
                <w:lang w:val="de-CH" w:eastAsia="de-CH"/>
              </w:rPr>
              <w:t>15</w:t>
            </w:r>
            <w:r w:rsidRPr="00277850">
              <w:rPr>
                <w:rFonts w:ascii="Arial" w:hAnsi="Arial" w:cs="Arial"/>
                <w:b/>
                <w:lang w:val="de-CH" w:eastAsia="de-CH"/>
              </w:rPr>
              <w:t>. Februar</w:t>
            </w:r>
            <w:r w:rsidRPr="00277850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277850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277850">
              <w:rPr>
                <w:rFonts w:ascii="Arial" w:hAnsi="Arial" w:cs="Arial"/>
                <w:lang w:val="de-CH" w:eastAsia="de-CH"/>
              </w:rPr>
              <w:t xml:space="preserve"> </w:t>
            </w:r>
            <w:r w:rsidRPr="00277850">
              <w:rPr>
                <w:rFonts w:ascii="Arial" w:hAnsi="Arial" w:cs="Arial"/>
                <w:lang w:val="de-CH" w:eastAsia="de-CH"/>
              </w:rPr>
              <w:t>zu richten.</w:t>
            </w:r>
          </w:p>
          <w:p w14:paraId="3F0DA81E" w14:textId="77777777" w:rsidR="003F2832" w:rsidRPr="00277850" w:rsidRDefault="003F2832" w:rsidP="00277850">
            <w:pPr>
              <w:pStyle w:val="07atexteprincipal"/>
              <w:spacing w:line="240" w:lineRule="auto"/>
              <w:rPr>
                <w:rFonts w:ascii="Arial" w:hAnsi="Arial" w:cs="Arial"/>
                <w:lang w:val="de-CH" w:eastAsia="de-CH"/>
              </w:rPr>
            </w:pPr>
            <w:r w:rsidRPr="00277850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14:paraId="09F754AD" w14:textId="77777777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as Anmeldeformular, ausgefüllt und unterschrieben</w:t>
            </w:r>
          </w:p>
          <w:p w14:paraId="70783927" w14:textId="77777777" w:rsidR="003F2832" w:rsidRPr="00277850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Ein Motivationsschreiben (siehe S.</w:t>
            </w:r>
            <w:r w:rsidR="006C4449" w:rsidRPr="00277850">
              <w:rPr>
                <w:rFonts w:ascii="Arial" w:hAnsi="Arial" w:cs="Arial"/>
                <w:lang w:val="de-CH"/>
              </w:rPr>
              <w:t>9</w:t>
            </w:r>
            <w:r w:rsidRPr="00277850">
              <w:rPr>
                <w:rFonts w:ascii="Arial" w:hAnsi="Arial" w:cs="Arial"/>
                <w:lang w:val="de-CH"/>
              </w:rPr>
              <w:t>)</w:t>
            </w:r>
          </w:p>
          <w:p w14:paraId="4F3571DF" w14:textId="77777777" w:rsidR="00E74CAC" w:rsidRPr="00277850" w:rsidRDefault="00E74CAC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277850">
              <w:rPr>
                <w:rFonts w:ascii="Arial" w:hAnsi="Arial" w:cs="Arial"/>
                <w:lang w:val="de-CH"/>
              </w:rPr>
              <w:t>Den Brief für die Gastfamilie (Variante 2 und 3)</w:t>
            </w:r>
          </w:p>
          <w:p w14:paraId="505E56A5" w14:textId="77777777" w:rsidR="000F03D6" w:rsidRPr="00E74CAC" w:rsidRDefault="003F2832" w:rsidP="00277850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 xml:space="preserve">Eine Kopie des </w:t>
            </w:r>
            <w:r w:rsidR="00105E5E">
              <w:rPr>
                <w:rFonts w:ascii="Arial" w:hAnsi="Arial" w:cs="Arial"/>
                <w:lang w:val="de-CH"/>
              </w:rPr>
              <w:t>Schulzeugnisses</w:t>
            </w:r>
            <w:r w:rsidR="00105E5E" w:rsidRPr="0019730B">
              <w:rPr>
                <w:rFonts w:ascii="Arial" w:hAnsi="Arial" w:cs="Arial"/>
                <w:lang w:val="de-CH"/>
              </w:rPr>
              <w:t xml:space="preserve"> </w:t>
            </w:r>
            <w:r w:rsidRPr="0019730B">
              <w:rPr>
                <w:rFonts w:ascii="Arial" w:hAnsi="Arial" w:cs="Arial"/>
                <w:lang w:val="de-CH"/>
              </w:rPr>
              <w:t>des 1. Semesters</w:t>
            </w:r>
            <w:r w:rsidR="0020599E">
              <w:rPr>
                <w:rFonts w:ascii="Arial" w:hAnsi="Arial" w:cs="Arial"/>
                <w:lang w:val="de-CH"/>
              </w:rPr>
              <w:t xml:space="preserve"> </w:t>
            </w:r>
            <w:r w:rsidR="0020599E" w:rsidRPr="00AE715E">
              <w:rPr>
                <w:rFonts w:ascii="Arial" w:hAnsi="Arial" w:cs="Arial"/>
                <w:i/>
                <w:sz w:val="20"/>
                <w:szCs w:val="20"/>
                <w:lang w:val="de-CH"/>
              </w:rPr>
              <w:t>(kann separat geschickt werden)</w:t>
            </w:r>
          </w:p>
        </w:tc>
      </w:tr>
    </w:tbl>
    <w:p w14:paraId="77913C0A" w14:textId="77777777" w:rsidR="00FC690C" w:rsidRPr="0019730B" w:rsidRDefault="00FC690C" w:rsidP="00277850">
      <w:pPr>
        <w:pStyle w:val="07atexteprincipal"/>
        <w:spacing w:line="240" w:lineRule="auto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14:paraId="19B931D6" w14:textId="77777777" w:rsidR="00FB5C74" w:rsidRPr="0019730B" w:rsidRDefault="00E66E48" w:rsidP="0027785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</w:t>
      </w:r>
      <w:r w:rsidR="003773AC" w:rsidRPr="0019730B">
        <w:rPr>
          <w:rFonts w:cs="Arial"/>
          <w:lang w:val="de-CH"/>
        </w:rPr>
        <w:t>de</w:t>
      </w:r>
      <w:r w:rsidR="003773AC">
        <w:rPr>
          <w:rFonts w:cs="Arial"/>
          <w:lang w:val="de-CH"/>
        </w:rPr>
        <w:t>r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in</w:t>
      </w:r>
      <w:r w:rsidRPr="0019730B">
        <w:rPr>
          <w:rFonts w:cs="Arial"/>
          <w:lang w:val="de-CH"/>
        </w:rPr>
        <w:t xml:space="preserve"> </w:t>
      </w:r>
      <w:r w:rsidR="00FB6225" w:rsidRPr="0019730B">
        <w:rPr>
          <w:rFonts w:cs="Arial"/>
          <w:lang w:val="de-CH"/>
        </w:rPr>
        <w:t xml:space="preserve">oder </w:t>
      </w:r>
      <w:r w:rsidR="003773AC">
        <w:rPr>
          <w:rFonts w:cs="Arial"/>
          <w:lang w:val="de-CH"/>
        </w:rPr>
        <w:t>des</w:t>
      </w:r>
      <w:r w:rsidR="003773AC" w:rsidRPr="0019730B">
        <w:rPr>
          <w:rFonts w:cs="Arial"/>
          <w:lang w:val="de-CH"/>
        </w:rPr>
        <w:t xml:space="preserve"> </w:t>
      </w:r>
      <w:r w:rsidRPr="0019730B">
        <w:rPr>
          <w:rFonts w:cs="Arial"/>
          <w:lang w:val="de-CH"/>
        </w:rPr>
        <w:t>Schüler</w:t>
      </w:r>
      <w:r w:rsidR="003773AC">
        <w:rPr>
          <w:rFonts w:cs="Arial"/>
          <w:lang w:val="de-CH"/>
        </w:rPr>
        <w:t>s</w:t>
      </w:r>
      <w:r w:rsidR="00FB5C74" w:rsidRPr="0019730B">
        <w:rPr>
          <w:rFonts w:cs="Arial"/>
          <w:lang w:val="de-CH"/>
        </w:rPr>
        <w:t xml:space="preserve"> </w:t>
      </w:r>
    </w:p>
    <w:p w14:paraId="70B9AF4A" w14:textId="77777777" w:rsidR="00FB5C74" w:rsidRPr="0019730B" w:rsidRDefault="00E66E48" w:rsidP="00277850">
      <w:pPr>
        <w:pStyle w:val="07atexteprincipal"/>
        <w:spacing w:line="240" w:lineRule="auto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14:paraId="5C2F7AF4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1E868DD7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AFC3092" w14:textId="4EBF172E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7E0251C" w14:textId="77777777" w:rsidR="00E522BC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14:paraId="5CFC755E" w14:textId="70DF23E2" w:rsidR="00E522BC" w:rsidRPr="0019730B" w:rsidRDefault="00E522BC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6C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14:paraId="45D70FFA" w14:textId="77777777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14:paraId="248CBA62" w14:textId="77777777" w:rsidR="00E522BC" w:rsidRPr="0019730B" w:rsidRDefault="00FF29E1" w:rsidP="001007D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14:paraId="10575BF0" w14:textId="77777777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668CC382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1353C53" w14:textId="672599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2581DC9" w14:textId="77777777" w:rsidR="00F72B3E" w:rsidRPr="0019730B" w:rsidRDefault="00E66E48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14:paraId="797B757E" w14:textId="6A2442A3" w:rsidR="00F72B3E" w:rsidRPr="0019730B" w:rsidRDefault="00F72B3E" w:rsidP="0027785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6C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EAEBA" w14:textId="77777777" w:rsidR="00FC690C" w:rsidRPr="0019730B" w:rsidRDefault="00FC690C" w:rsidP="00277850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EA18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60D9" w14:textId="77777777" w:rsidR="00491FCA" w:rsidRDefault="00491FCA" w:rsidP="00822F08">
      <w:r>
        <w:separator/>
      </w:r>
    </w:p>
  </w:endnote>
  <w:endnote w:type="continuationSeparator" w:id="0">
    <w:p w14:paraId="5D571C16" w14:textId="77777777" w:rsidR="00491FCA" w:rsidRDefault="00491FCA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B84" w14:textId="77777777" w:rsidR="00D54000" w:rsidRDefault="00D54000">
    <w:pPr>
      <w:pStyle w:val="Pieddepage"/>
      <w:jc w:val="right"/>
    </w:pPr>
  </w:p>
  <w:p w14:paraId="0D6D4A16" w14:textId="77777777" w:rsidR="00D54000" w:rsidRPr="00BF50CB" w:rsidRDefault="00D54000" w:rsidP="0072717B">
    <w:pPr>
      <w:pStyle w:val="01entteetbasdepage"/>
    </w:pPr>
    <w:r w:rsidRPr="00BF50CB">
      <w:t>—</w:t>
    </w:r>
  </w:p>
  <w:p w14:paraId="34BFED62" w14:textId="77777777" w:rsidR="00D54000" w:rsidRPr="00BF50CB" w:rsidRDefault="00D54000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420295B4" w14:textId="77777777" w:rsidR="00D54000" w:rsidRPr="0072717B" w:rsidRDefault="00D54000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99D" w14:textId="77777777" w:rsidR="00D54000" w:rsidRPr="00BF50CB" w:rsidRDefault="00D54000" w:rsidP="00041EA2">
    <w:pPr>
      <w:pStyle w:val="01entteetbasdepage"/>
    </w:pPr>
    <w:r w:rsidRPr="00BF50CB">
      <w:t>—</w:t>
    </w:r>
  </w:p>
  <w:p w14:paraId="0E7F0864" w14:textId="77777777" w:rsidR="00D54000" w:rsidRPr="00BF50CB" w:rsidRDefault="00D54000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3A719B53" w14:textId="77777777" w:rsidR="00D54000" w:rsidRPr="00174C85" w:rsidRDefault="00D54000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14:paraId="3360A56E" w14:textId="77777777" w:rsidR="00D54000" w:rsidRPr="00041EA2" w:rsidRDefault="00D54000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CF77" w14:textId="77777777" w:rsidR="00491FCA" w:rsidRDefault="00491FCA" w:rsidP="00822F08">
      <w:r>
        <w:separator/>
      </w:r>
    </w:p>
  </w:footnote>
  <w:footnote w:type="continuationSeparator" w:id="0">
    <w:p w14:paraId="026F95E2" w14:textId="77777777" w:rsidR="00491FCA" w:rsidRDefault="00491FCA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54000" w14:paraId="6A265A4E" w14:textId="77777777">
      <w:trPr>
        <w:trHeight w:val="567"/>
      </w:trPr>
      <w:tc>
        <w:tcPr>
          <w:tcW w:w="9298" w:type="dxa"/>
        </w:tcPr>
        <w:p w14:paraId="3CA7BE3C" w14:textId="77777777" w:rsidR="00D54000" w:rsidRPr="00817F4D" w:rsidRDefault="00D54000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14:paraId="0A39E582" w14:textId="77777777" w:rsidR="00D54000" w:rsidRPr="0064336A" w:rsidRDefault="00D54000" w:rsidP="00822F08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F53D6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736CAA38" wp14:editId="2ACB0F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63575F" w14:textId="77777777" w:rsidR="00D54000" w:rsidRDefault="00D54000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54000" w:rsidRPr="003B5C6F" w14:paraId="4E859A97" w14:textId="77777777">
      <w:trPr>
        <w:trHeight w:val="1701"/>
      </w:trPr>
      <w:tc>
        <w:tcPr>
          <w:tcW w:w="5500" w:type="dxa"/>
        </w:tcPr>
        <w:p w14:paraId="4860332F" w14:textId="77777777" w:rsidR="00D54000" w:rsidRPr="00AA545D" w:rsidRDefault="00D54000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B1782B2" wp14:editId="5FFDD28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986D6A" w14:textId="77777777" w:rsidR="00D54000" w:rsidRPr="00DC66D9" w:rsidRDefault="00D54000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4BAA3F18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14:paraId="5D434F6A" w14:textId="77777777" w:rsidR="00D54000" w:rsidRPr="004E54C6" w:rsidRDefault="00D54000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7A4A6B39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14:paraId="1400621F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14:paraId="6DC0EED7" w14:textId="77777777" w:rsidR="00D54000" w:rsidRPr="003B5C6F" w:rsidRDefault="00D54000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14:paraId="1D97950F" w14:textId="77777777" w:rsidR="00D54000" w:rsidRDefault="00276C1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D54000"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D54000">
            <w:rPr>
              <w:rFonts w:ascii="Arial" w:hAnsi="Arial"/>
              <w:sz w:val="16"/>
              <w:lang w:val="fr-CH"/>
            </w:rPr>
            <w:t xml:space="preserve"> </w:t>
          </w:r>
        </w:p>
        <w:p w14:paraId="5B3E2A1A" w14:textId="77777777" w:rsidR="00D54000" w:rsidRPr="000E1F73" w:rsidRDefault="00D54000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7AE2167C" w14:textId="77777777" w:rsidR="00D54000" w:rsidRPr="001B43A6" w:rsidRDefault="00276C10" w:rsidP="003B5C6F">
          <w:pPr>
            <w:pStyle w:val="01entteetbasdepage"/>
            <w:rPr>
              <w:rStyle w:val="Lienhypertexte"/>
              <w:rFonts w:cs="Arial"/>
              <w:szCs w:val="16"/>
            </w:rPr>
          </w:pPr>
          <w:hyperlink r:id="rId3" w:history="1">
            <w:r w:rsidR="00D54000" w:rsidRPr="001B43A6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="00D54000" w:rsidRPr="001B43A6">
            <w:rPr>
              <w:rStyle w:val="Lienhypertexte"/>
              <w:rFonts w:cs="Arial"/>
              <w:szCs w:val="16"/>
              <w:u w:val="none"/>
            </w:rPr>
            <w:t xml:space="preserve"> </w:t>
          </w:r>
        </w:p>
      </w:tc>
    </w:tr>
  </w:tbl>
  <w:p w14:paraId="76888352" w14:textId="77777777" w:rsidR="00D54000" w:rsidRPr="001B43A6" w:rsidRDefault="00D54000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7.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WhALjg3z75hovxQauaHmrEGGmUM1Cu9ZhAHKvmKECOnIqvi00l/IUc75DJyYWfatuGb9jtBUOTK79py6b2cjQ==" w:salt="NKvGHIAn43lZ9CvF+5FFk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32B6"/>
    <w:rsid w:val="000072C8"/>
    <w:rsid w:val="000117F6"/>
    <w:rsid w:val="000164D1"/>
    <w:rsid w:val="00024BF5"/>
    <w:rsid w:val="00027764"/>
    <w:rsid w:val="00027CA7"/>
    <w:rsid w:val="00041909"/>
    <w:rsid w:val="00041EA2"/>
    <w:rsid w:val="00043F13"/>
    <w:rsid w:val="00050E1B"/>
    <w:rsid w:val="00053484"/>
    <w:rsid w:val="00056A21"/>
    <w:rsid w:val="00064F6A"/>
    <w:rsid w:val="00065DBC"/>
    <w:rsid w:val="0008343D"/>
    <w:rsid w:val="00085735"/>
    <w:rsid w:val="00097A55"/>
    <w:rsid w:val="000A4A1C"/>
    <w:rsid w:val="000B3132"/>
    <w:rsid w:val="000D4126"/>
    <w:rsid w:val="000E0D67"/>
    <w:rsid w:val="000F03D6"/>
    <w:rsid w:val="000F0CF0"/>
    <w:rsid w:val="0010070E"/>
    <w:rsid w:val="001007DC"/>
    <w:rsid w:val="00102FE4"/>
    <w:rsid w:val="00103E8A"/>
    <w:rsid w:val="00105E5E"/>
    <w:rsid w:val="00115FF7"/>
    <w:rsid w:val="00122D7D"/>
    <w:rsid w:val="00142465"/>
    <w:rsid w:val="001604CA"/>
    <w:rsid w:val="001625B8"/>
    <w:rsid w:val="0017689F"/>
    <w:rsid w:val="0019730B"/>
    <w:rsid w:val="001A7805"/>
    <w:rsid w:val="001B43A6"/>
    <w:rsid w:val="001B6FAC"/>
    <w:rsid w:val="001C382B"/>
    <w:rsid w:val="001D1CDA"/>
    <w:rsid w:val="001D5068"/>
    <w:rsid w:val="001E530D"/>
    <w:rsid w:val="001F4FE9"/>
    <w:rsid w:val="001F7B84"/>
    <w:rsid w:val="0020118E"/>
    <w:rsid w:val="00203AE2"/>
    <w:rsid w:val="00205220"/>
    <w:rsid w:val="0020599E"/>
    <w:rsid w:val="002074CD"/>
    <w:rsid w:val="0021694D"/>
    <w:rsid w:val="002370DC"/>
    <w:rsid w:val="0025025B"/>
    <w:rsid w:val="00250547"/>
    <w:rsid w:val="002513B4"/>
    <w:rsid w:val="002517E6"/>
    <w:rsid w:val="00274E60"/>
    <w:rsid w:val="00276C10"/>
    <w:rsid w:val="00277850"/>
    <w:rsid w:val="002815CF"/>
    <w:rsid w:val="002835BD"/>
    <w:rsid w:val="0028735A"/>
    <w:rsid w:val="00294780"/>
    <w:rsid w:val="002956CA"/>
    <w:rsid w:val="002A14A7"/>
    <w:rsid w:val="002B239F"/>
    <w:rsid w:val="002B59CB"/>
    <w:rsid w:val="002C7120"/>
    <w:rsid w:val="002D49D0"/>
    <w:rsid w:val="002E1185"/>
    <w:rsid w:val="002F3E35"/>
    <w:rsid w:val="002F7A28"/>
    <w:rsid w:val="003148D7"/>
    <w:rsid w:val="00324F84"/>
    <w:rsid w:val="003306C2"/>
    <w:rsid w:val="00337DF5"/>
    <w:rsid w:val="00343A87"/>
    <w:rsid w:val="00352FD4"/>
    <w:rsid w:val="003573D4"/>
    <w:rsid w:val="00357F13"/>
    <w:rsid w:val="00357F2E"/>
    <w:rsid w:val="00360064"/>
    <w:rsid w:val="00360D7D"/>
    <w:rsid w:val="00372F68"/>
    <w:rsid w:val="003773AC"/>
    <w:rsid w:val="003861FD"/>
    <w:rsid w:val="003905E2"/>
    <w:rsid w:val="00394900"/>
    <w:rsid w:val="003A0408"/>
    <w:rsid w:val="003A6EDC"/>
    <w:rsid w:val="003B5C6F"/>
    <w:rsid w:val="003B6CC2"/>
    <w:rsid w:val="003B7400"/>
    <w:rsid w:val="003D1413"/>
    <w:rsid w:val="003D156D"/>
    <w:rsid w:val="003D5201"/>
    <w:rsid w:val="003F00EE"/>
    <w:rsid w:val="003F2832"/>
    <w:rsid w:val="003F2A69"/>
    <w:rsid w:val="003F53ED"/>
    <w:rsid w:val="004024F9"/>
    <w:rsid w:val="00411E27"/>
    <w:rsid w:val="00421866"/>
    <w:rsid w:val="00426CD0"/>
    <w:rsid w:val="00447F1E"/>
    <w:rsid w:val="00457280"/>
    <w:rsid w:val="00457502"/>
    <w:rsid w:val="00462613"/>
    <w:rsid w:val="0046579D"/>
    <w:rsid w:val="004754D1"/>
    <w:rsid w:val="00475786"/>
    <w:rsid w:val="00491FCA"/>
    <w:rsid w:val="004969A2"/>
    <w:rsid w:val="004A0AD8"/>
    <w:rsid w:val="004A0D9B"/>
    <w:rsid w:val="004B37DF"/>
    <w:rsid w:val="004B41E5"/>
    <w:rsid w:val="004B6A5F"/>
    <w:rsid w:val="004D5C95"/>
    <w:rsid w:val="004E54C6"/>
    <w:rsid w:val="004F4074"/>
    <w:rsid w:val="004F62C4"/>
    <w:rsid w:val="00501395"/>
    <w:rsid w:val="00502FA0"/>
    <w:rsid w:val="00510C96"/>
    <w:rsid w:val="00512E6E"/>
    <w:rsid w:val="00532CE3"/>
    <w:rsid w:val="00543168"/>
    <w:rsid w:val="005444FE"/>
    <w:rsid w:val="005522D2"/>
    <w:rsid w:val="00556813"/>
    <w:rsid w:val="005608B9"/>
    <w:rsid w:val="00575057"/>
    <w:rsid w:val="00577E91"/>
    <w:rsid w:val="00596C12"/>
    <w:rsid w:val="00597A17"/>
    <w:rsid w:val="005A1674"/>
    <w:rsid w:val="005A5312"/>
    <w:rsid w:val="005A5FD3"/>
    <w:rsid w:val="005A6552"/>
    <w:rsid w:val="005A726E"/>
    <w:rsid w:val="005B0993"/>
    <w:rsid w:val="005B1457"/>
    <w:rsid w:val="005B3433"/>
    <w:rsid w:val="005B369F"/>
    <w:rsid w:val="005D69A3"/>
    <w:rsid w:val="005E1E97"/>
    <w:rsid w:val="005E2F80"/>
    <w:rsid w:val="005E5172"/>
    <w:rsid w:val="005F5C64"/>
    <w:rsid w:val="00601998"/>
    <w:rsid w:val="006031DF"/>
    <w:rsid w:val="006070C9"/>
    <w:rsid w:val="00607494"/>
    <w:rsid w:val="006137C6"/>
    <w:rsid w:val="006279F2"/>
    <w:rsid w:val="00632FCE"/>
    <w:rsid w:val="00633234"/>
    <w:rsid w:val="00634AA6"/>
    <w:rsid w:val="00635EA8"/>
    <w:rsid w:val="00645E6C"/>
    <w:rsid w:val="0065184D"/>
    <w:rsid w:val="00652BB4"/>
    <w:rsid w:val="00661AFF"/>
    <w:rsid w:val="00665503"/>
    <w:rsid w:val="00666FBC"/>
    <w:rsid w:val="00675677"/>
    <w:rsid w:val="00676D77"/>
    <w:rsid w:val="006830A4"/>
    <w:rsid w:val="006831C5"/>
    <w:rsid w:val="006860C0"/>
    <w:rsid w:val="00686869"/>
    <w:rsid w:val="006A678E"/>
    <w:rsid w:val="006B18A2"/>
    <w:rsid w:val="006C42FB"/>
    <w:rsid w:val="006C4449"/>
    <w:rsid w:val="006C5810"/>
    <w:rsid w:val="006D17EF"/>
    <w:rsid w:val="006D4174"/>
    <w:rsid w:val="006D594B"/>
    <w:rsid w:val="006D640F"/>
    <w:rsid w:val="006D6932"/>
    <w:rsid w:val="006D789C"/>
    <w:rsid w:val="006F07C5"/>
    <w:rsid w:val="006F6518"/>
    <w:rsid w:val="0070611A"/>
    <w:rsid w:val="00711836"/>
    <w:rsid w:val="00724E6F"/>
    <w:rsid w:val="0072717B"/>
    <w:rsid w:val="00731C99"/>
    <w:rsid w:val="00731EE3"/>
    <w:rsid w:val="00734375"/>
    <w:rsid w:val="00740143"/>
    <w:rsid w:val="00740382"/>
    <w:rsid w:val="00755F59"/>
    <w:rsid w:val="00760DF4"/>
    <w:rsid w:val="00760EC8"/>
    <w:rsid w:val="00760F71"/>
    <w:rsid w:val="0076172C"/>
    <w:rsid w:val="00763B34"/>
    <w:rsid w:val="007702B8"/>
    <w:rsid w:val="00772169"/>
    <w:rsid w:val="00774120"/>
    <w:rsid w:val="007778AB"/>
    <w:rsid w:val="007805FB"/>
    <w:rsid w:val="00783E54"/>
    <w:rsid w:val="007852F6"/>
    <w:rsid w:val="0078559C"/>
    <w:rsid w:val="00790D12"/>
    <w:rsid w:val="00793646"/>
    <w:rsid w:val="007B0D82"/>
    <w:rsid w:val="007C01BE"/>
    <w:rsid w:val="007C21AA"/>
    <w:rsid w:val="007C3D12"/>
    <w:rsid w:val="007C51D2"/>
    <w:rsid w:val="007D66A0"/>
    <w:rsid w:val="007E7A07"/>
    <w:rsid w:val="007F2BB1"/>
    <w:rsid w:val="007F2EDC"/>
    <w:rsid w:val="007F7730"/>
    <w:rsid w:val="007F77BC"/>
    <w:rsid w:val="00804F70"/>
    <w:rsid w:val="00814BB1"/>
    <w:rsid w:val="00817F4D"/>
    <w:rsid w:val="00822F08"/>
    <w:rsid w:val="00854593"/>
    <w:rsid w:val="008619F7"/>
    <w:rsid w:val="00861CB7"/>
    <w:rsid w:val="00885047"/>
    <w:rsid w:val="0089562A"/>
    <w:rsid w:val="008A5D3B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26A3C"/>
    <w:rsid w:val="00952189"/>
    <w:rsid w:val="00957B53"/>
    <w:rsid w:val="00966B08"/>
    <w:rsid w:val="00974FBE"/>
    <w:rsid w:val="00984F8A"/>
    <w:rsid w:val="00986B20"/>
    <w:rsid w:val="009937BE"/>
    <w:rsid w:val="00995D8A"/>
    <w:rsid w:val="009B18F9"/>
    <w:rsid w:val="009C73F8"/>
    <w:rsid w:val="009D4EC0"/>
    <w:rsid w:val="009E3146"/>
    <w:rsid w:val="009F53D6"/>
    <w:rsid w:val="00A01C0B"/>
    <w:rsid w:val="00A11242"/>
    <w:rsid w:val="00A1425E"/>
    <w:rsid w:val="00A14ED0"/>
    <w:rsid w:val="00A42ABF"/>
    <w:rsid w:val="00A460F3"/>
    <w:rsid w:val="00A50D48"/>
    <w:rsid w:val="00A525B6"/>
    <w:rsid w:val="00A72FA2"/>
    <w:rsid w:val="00A73657"/>
    <w:rsid w:val="00A84D3D"/>
    <w:rsid w:val="00AA7C83"/>
    <w:rsid w:val="00AC201A"/>
    <w:rsid w:val="00AC5867"/>
    <w:rsid w:val="00AC5BB7"/>
    <w:rsid w:val="00AC6D01"/>
    <w:rsid w:val="00AD4BFB"/>
    <w:rsid w:val="00AD7E67"/>
    <w:rsid w:val="00AE463B"/>
    <w:rsid w:val="00AE49B6"/>
    <w:rsid w:val="00AF11A7"/>
    <w:rsid w:val="00AF4287"/>
    <w:rsid w:val="00AF5D28"/>
    <w:rsid w:val="00B0093F"/>
    <w:rsid w:val="00B04CC7"/>
    <w:rsid w:val="00B12E1D"/>
    <w:rsid w:val="00B16E27"/>
    <w:rsid w:val="00B24C60"/>
    <w:rsid w:val="00B27739"/>
    <w:rsid w:val="00B300A4"/>
    <w:rsid w:val="00B40C27"/>
    <w:rsid w:val="00B608BF"/>
    <w:rsid w:val="00B6219A"/>
    <w:rsid w:val="00B63AD0"/>
    <w:rsid w:val="00B65BD9"/>
    <w:rsid w:val="00B71737"/>
    <w:rsid w:val="00B73F81"/>
    <w:rsid w:val="00B748D9"/>
    <w:rsid w:val="00B76FA3"/>
    <w:rsid w:val="00B80E9F"/>
    <w:rsid w:val="00B84D62"/>
    <w:rsid w:val="00B92A93"/>
    <w:rsid w:val="00B93B03"/>
    <w:rsid w:val="00B96801"/>
    <w:rsid w:val="00BB0AD5"/>
    <w:rsid w:val="00BB5CDC"/>
    <w:rsid w:val="00BC0BBE"/>
    <w:rsid w:val="00BC759A"/>
    <w:rsid w:val="00BD03BD"/>
    <w:rsid w:val="00BD4F3B"/>
    <w:rsid w:val="00BE34E1"/>
    <w:rsid w:val="00BE5CD3"/>
    <w:rsid w:val="00BF0282"/>
    <w:rsid w:val="00BF6248"/>
    <w:rsid w:val="00C03476"/>
    <w:rsid w:val="00C05C6F"/>
    <w:rsid w:val="00C104AF"/>
    <w:rsid w:val="00C11400"/>
    <w:rsid w:val="00C1265E"/>
    <w:rsid w:val="00C32CF7"/>
    <w:rsid w:val="00C439BD"/>
    <w:rsid w:val="00C451BC"/>
    <w:rsid w:val="00C47AA2"/>
    <w:rsid w:val="00C77297"/>
    <w:rsid w:val="00C8188F"/>
    <w:rsid w:val="00C85A0F"/>
    <w:rsid w:val="00C86AF5"/>
    <w:rsid w:val="00C86E66"/>
    <w:rsid w:val="00C92425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54000"/>
    <w:rsid w:val="00D6544E"/>
    <w:rsid w:val="00D75AF9"/>
    <w:rsid w:val="00D85A66"/>
    <w:rsid w:val="00D8662C"/>
    <w:rsid w:val="00DA5BC9"/>
    <w:rsid w:val="00DB0073"/>
    <w:rsid w:val="00DB138B"/>
    <w:rsid w:val="00DB2207"/>
    <w:rsid w:val="00DB46D0"/>
    <w:rsid w:val="00DB6779"/>
    <w:rsid w:val="00DB6986"/>
    <w:rsid w:val="00DC02C9"/>
    <w:rsid w:val="00DC66D9"/>
    <w:rsid w:val="00DE15EE"/>
    <w:rsid w:val="00DE2FA3"/>
    <w:rsid w:val="00DE33BB"/>
    <w:rsid w:val="00DE6A60"/>
    <w:rsid w:val="00DE6D53"/>
    <w:rsid w:val="00DF24C9"/>
    <w:rsid w:val="00E11E7C"/>
    <w:rsid w:val="00E23FF2"/>
    <w:rsid w:val="00E24A5D"/>
    <w:rsid w:val="00E312E9"/>
    <w:rsid w:val="00E522BC"/>
    <w:rsid w:val="00E61751"/>
    <w:rsid w:val="00E66E48"/>
    <w:rsid w:val="00E70F73"/>
    <w:rsid w:val="00E712FD"/>
    <w:rsid w:val="00E74CAC"/>
    <w:rsid w:val="00E757EE"/>
    <w:rsid w:val="00E875BA"/>
    <w:rsid w:val="00E87CF2"/>
    <w:rsid w:val="00E93246"/>
    <w:rsid w:val="00E974A8"/>
    <w:rsid w:val="00EA1103"/>
    <w:rsid w:val="00EA184D"/>
    <w:rsid w:val="00EB1596"/>
    <w:rsid w:val="00EB47A2"/>
    <w:rsid w:val="00EC29A3"/>
    <w:rsid w:val="00EC5A21"/>
    <w:rsid w:val="00ED1DB8"/>
    <w:rsid w:val="00ED1E28"/>
    <w:rsid w:val="00EF0285"/>
    <w:rsid w:val="00EF65B1"/>
    <w:rsid w:val="00F13FFE"/>
    <w:rsid w:val="00F16915"/>
    <w:rsid w:val="00F20236"/>
    <w:rsid w:val="00F333E2"/>
    <w:rsid w:val="00F37EC0"/>
    <w:rsid w:val="00F438D0"/>
    <w:rsid w:val="00F625E5"/>
    <w:rsid w:val="00F711DE"/>
    <w:rsid w:val="00F72B3E"/>
    <w:rsid w:val="00F8058D"/>
    <w:rsid w:val="00F82574"/>
    <w:rsid w:val="00F84C1F"/>
    <w:rsid w:val="00F927BD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0C90"/>
    <w:rsid w:val="00FD1CC2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9ED0"/>
  <w15:docId w15:val="{4E3D8DD6-5984-4D1D-9A8E-51DDC25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9-08/2_d_Directive%20Prolongation%20de%20la%20scolarit%C3%A9%20obligatoire%2012%C3%A8me_d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5542-BD9E-454F-BDEB-DC2A63B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29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9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44</cp:revision>
  <cp:lastPrinted>2021-10-04T13:26:00Z</cp:lastPrinted>
  <dcterms:created xsi:type="dcterms:W3CDTF">2020-09-02T07:39:00Z</dcterms:created>
  <dcterms:modified xsi:type="dcterms:W3CDTF">2021-10-05T13:04:00Z</dcterms:modified>
</cp:coreProperties>
</file>